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A3" w:rsidRDefault="001664A3" w:rsidP="00A2280F">
      <w:pPr>
        <w:pStyle w:val="a3"/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1664A3" w:rsidRDefault="001664A3" w:rsidP="001664A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ОССИЙСКАЯ ФЕДЕРАЦИЯ </w:t>
      </w:r>
    </w:p>
    <w:p w:rsidR="001664A3" w:rsidRDefault="001664A3" w:rsidP="001664A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 ДЕПУТАТОВ ЕКАТЕРИНОВСКОГО МУНИЦИПАЛЬНОГО ОБРАЗОВАНИЯ ЕКАТЕРИНОВСКОГО МУНИЦИПАЛЬНОГО РАЙОНА САРАТОВСКОЙ ОБЛАСТИ</w:t>
      </w:r>
    </w:p>
    <w:p w:rsidR="001664A3" w:rsidRDefault="001664A3" w:rsidP="001664A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ВАДЦАТЬ </w:t>
      </w:r>
      <w:r w:rsidRPr="001664A3">
        <w:rPr>
          <w:rFonts w:ascii="Times New Roman" w:hAnsi="Times New Roman"/>
          <w:b/>
          <w:sz w:val="26"/>
          <w:szCs w:val="26"/>
        </w:rPr>
        <w:t>ЧЕТВЕРТО</w:t>
      </w:r>
      <w:r>
        <w:rPr>
          <w:rFonts w:ascii="Times New Roman" w:hAnsi="Times New Roman"/>
          <w:b/>
          <w:sz w:val="26"/>
          <w:szCs w:val="26"/>
        </w:rPr>
        <w:t>Е ОЧЕРЕДНОЕ ЗАСЕДАНИЯ СОВЕТА ДЕПУТАТОВ ЕКАТЕРИНОВСКОГО МУНИЦИПАЛЬНОГО ОБРАЗОВАНИЯ ТРЕТЬЕГО СОЗЫВА</w:t>
      </w:r>
    </w:p>
    <w:p w:rsidR="009B1C74" w:rsidRPr="00D03D83" w:rsidRDefault="009B1C74" w:rsidP="00D03D83">
      <w:pPr>
        <w:pStyle w:val="a3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103734" w:rsidRPr="003A0CAD" w:rsidRDefault="00103734" w:rsidP="00A00D6A">
      <w:pPr>
        <w:jc w:val="center"/>
        <w:rPr>
          <w:rFonts w:ascii="Times New Roman" w:eastAsiaTheme="minorEastAsia" w:hAnsi="Times New Roman"/>
          <w:b/>
          <w:sz w:val="26"/>
          <w:szCs w:val="26"/>
        </w:rPr>
      </w:pPr>
      <w:r w:rsidRPr="003A0CAD">
        <w:rPr>
          <w:rFonts w:ascii="Times New Roman" w:eastAsiaTheme="minorEastAsia" w:hAnsi="Times New Roman"/>
          <w:b/>
          <w:sz w:val="26"/>
          <w:szCs w:val="26"/>
        </w:rPr>
        <w:t>Решение</w:t>
      </w:r>
    </w:p>
    <w:p w:rsidR="00103734" w:rsidRPr="003A0CAD" w:rsidRDefault="00103734" w:rsidP="00103734">
      <w:pPr>
        <w:rPr>
          <w:rFonts w:ascii="Times New Roman" w:eastAsiaTheme="minorEastAsia" w:hAnsi="Times New Roman"/>
          <w:b/>
          <w:sz w:val="26"/>
          <w:szCs w:val="26"/>
        </w:rPr>
      </w:pPr>
      <w:r w:rsidRPr="003A0CAD">
        <w:rPr>
          <w:rFonts w:ascii="Times New Roman" w:eastAsiaTheme="minorEastAsia" w:hAnsi="Times New Roman"/>
          <w:b/>
          <w:sz w:val="26"/>
          <w:szCs w:val="26"/>
        </w:rPr>
        <w:t xml:space="preserve">от </w:t>
      </w:r>
      <w:bookmarkStart w:id="0" w:name="_GoBack"/>
      <w:bookmarkEnd w:id="0"/>
      <w:r w:rsidR="00A2280F" w:rsidRPr="003A0CAD">
        <w:rPr>
          <w:rFonts w:ascii="Times New Roman" w:eastAsiaTheme="minorEastAsia" w:hAnsi="Times New Roman"/>
          <w:b/>
          <w:sz w:val="26"/>
          <w:szCs w:val="26"/>
        </w:rPr>
        <w:t xml:space="preserve"> </w:t>
      </w:r>
      <w:r w:rsidR="007F2C0B" w:rsidRPr="003A0CAD">
        <w:rPr>
          <w:rFonts w:ascii="Times New Roman" w:eastAsiaTheme="minorEastAsia" w:hAnsi="Times New Roman"/>
          <w:b/>
          <w:sz w:val="26"/>
          <w:szCs w:val="26"/>
        </w:rPr>
        <w:t xml:space="preserve">16 июня </w:t>
      </w:r>
      <w:r w:rsidR="00E97DC6" w:rsidRPr="003A0CAD">
        <w:rPr>
          <w:rFonts w:ascii="Times New Roman" w:eastAsiaTheme="minorEastAsia" w:hAnsi="Times New Roman"/>
          <w:b/>
          <w:sz w:val="26"/>
          <w:szCs w:val="26"/>
        </w:rPr>
        <w:t xml:space="preserve"> </w:t>
      </w:r>
      <w:r w:rsidR="00A2280F" w:rsidRPr="003A0CAD">
        <w:rPr>
          <w:rFonts w:ascii="Times New Roman" w:eastAsiaTheme="minorEastAsia" w:hAnsi="Times New Roman"/>
          <w:b/>
          <w:sz w:val="26"/>
          <w:szCs w:val="26"/>
        </w:rPr>
        <w:t>2015</w:t>
      </w:r>
      <w:r w:rsidR="00273A98" w:rsidRPr="003A0CAD">
        <w:rPr>
          <w:rFonts w:ascii="Times New Roman" w:eastAsiaTheme="minorEastAsia" w:hAnsi="Times New Roman"/>
          <w:b/>
          <w:sz w:val="26"/>
          <w:szCs w:val="26"/>
        </w:rPr>
        <w:t xml:space="preserve"> года</w:t>
      </w:r>
      <w:r w:rsidR="00E13BAA" w:rsidRPr="003A0CAD">
        <w:rPr>
          <w:rFonts w:ascii="Times New Roman" w:eastAsiaTheme="minorEastAsia" w:hAnsi="Times New Roman"/>
          <w:b/>
          <w:sz w:val="26"/>
          <w:szCs w:val="26"/>
        </w:rPr>
        <w:t xml:space="preserve"> </w:t>
      </w:r>
      <w:r w:rsidR="007F2C0B" w:rsidRPr="003A0CAD">
        <w:rPr>
          <w:rFonts w:ascii="Times New Roman" w:eastAsiaTheme="minorEastAsia" w:hAnsi="Times New Roman"/>
          <w:b/>
          <w:sz w:val="26"/>
          <w:szCs w:val="26"/>
        </w:rPr>
        <w:t xml:space="preserve"> </w:t>
      </w:r>
      <w:r w:rsidR="00E13BAA" w:rsidRPr="003A0CAD">
        <w:rPr>
          <w:rFonts w:ascii="Times New Roman" w:eastAsiaTheme="minorEastAsia" w:hAnsi="Times New Roman"/>
          <w:b/>
          <w:sz w:val="26"/>
          <w:szCs w:val="26"/>
        </w:rPr>
        <w:t>№</w:t>
      </w:r>
      <w:r w:rsidR="007F2C0B" w:rsidRPr="003A0CAD">
        <w:rPr>
          <w:rFonts w:ascii="Times New Roman" w:eastAsiaTheme="minorEastAsia" w:hAnsi="Times New Roman"/>
          <w:b/>
          <w:sz w:val="26"/>
          <w:szCs w:val="26"/>
        </w:rPr>
        <w:t xml:space="preserve"> 66</w:t>
      </w:r>
      <w:r w:rsidR="00E13BAA" w:rsidRPr="003A0CAD">
        <w:rPr>
          <w:rFonts w:ascii="Times New Roman" w:eastAsiaTheme="minorEastAsia" w:hAnsi="Times New Roman"/>
          <w:b/>
          <w:sz w:val="26"/>
          <w:szCs w:val="26"/>
        </w:rPr>
        <w:t xml:space="preserve"> </w:t>
      </w:r>
      <w:r w:rsidR="00EA4610" w:rsidRPr="003A0CAD">
        <w:rPr>
          <w:rFonts w:ascii="Times New Roman" w:eastAsiaTheme="minorEastAsia" w:hAnsi="Times New Roman"/>
          <w:b/>
          <w:sz w:val="26"/>
          <w:szCs w:val="26"/>
        </w:rPr>
        <w:t xml:space="preserve"> </w:t>
      </w:r>
      <w:r w:rsidRPr="003A0CAD">
        <w:rPr>
          <w:rFonts w:ascii="Times New Roman" w:eastAsiaTheme="minorEastAsia" w:hAnsi="Times New Roman"/>
          <w:b/>
          <w:sz w:val="26"/>
          <w:szCs w:val="26"/>
        </w:rPr>
        <w:t xml:space="preserve">                                                     </w:t>
      </w:r>
      <w:r w:rsidR="00E13BAA" w:rsidRPr="003A0CAD">
        <w:rPr>
          <w:rFonts w:ascii="Times New Roman" w:eastAsiaTheme="minorEastAsia" w:hAnsi="Times New Roman"/>
          <w:b/>
          <w:sz w:val="26"/>
          <w:szCs w:val="26"/>
        </w:rPr>
        <w:t xml:space="preserve">   </w:t>
      </w:r>
      <w:r w:rsidRPr="003A0CAD">
        <w:rPr>
          <w:rFonts w:ascii="Times New Roman" w:eastAsiaTheme="minorEastAsia" w:hAnsi="Times New Roman"/>
          <w:b/>
          <w:sz w:val="26"/>
          <w:szCs w:val="26"/>
        </w:rPr>
        <w:t xml:space="preserve"> р.п. Екатериновка</w:t>
      </w:r>
    </w:p>
    <w:p w:rsidR="00103734" w:rsidRPr="003A0CAD" w:rsidRDefault="00103734" w:rsidP="00A00D6A">
      <w:pPr>
        <w:spacing w:after="0" w:line="240" w:lineRule="auto"/>
        <w:ind w:right="2124"/>
        <w:jc w:val="both"/>
        <w:rPr>
          <w:rFonts w:ascii="Times New Roman" w:hAnsi="Times New Roman"/>
          <w:b/>
          <w:sz w:val="26"/>
          <w:szCs w:val="26"/>
        </w:rPr>
      </w:pPr>
      <w:r w:rsidRPr="003A0CAD">
        <w:rPr>
          <w:rFonts w:ascii="Times New Roman" w:eastAsiaTheme="minorEastAsia" w:hAnsi="Times New Roman"/>
          <w:b/>
          <w:sz w:val="26"/>
          <w:szCs w:val="26"/>
        </w:rPr>
        <w:t>О внесении изменений и дополнений</w:t>
      </w:r>
      <w:r w:rsidR="00A00D6A" w:rsidRPr="003A0CAD">
        <w:rPr>
          <w:rFonts w:ascii="Times New Roman" w:eastAsiaTheme="minorEastAsia" w:hAnsi="Times New Roman"/>
          <w:b/>
          <w:sz w:val="26"/>
          <w:szCs w:val="26"/>
        </w:rPr>
        <w:t xml:space="preserve"> </w:t>
      </w:r>
      <w:r w:rsidRPr="003A0CAD">
        <w:rPr>
          <w:rFonts w:ascii="Times New Roman" w:eastAsiaTheme="minorEastAsia" w:hAnsi="Times New Roman"/>
          <w:b/>
          <w:sz w:val="26"/>
          <w:szCs w:val="26"/>
        </w:rPr>
        <w:t>в  решение Совета депутатов</w:t>
      </w:r>
      <w:r w:rsidR="00A00D6A" w:rsidRPr="003A0CAD">
        <w:rPr>
          <w:rFonts w:ascii="Times New Roman" w:eastAsiaTheme="minorEastAsia" w:hAnsi="Times New Roman"/>
          <w:b/>
          <w:sz w:val="26"/>
          <w:szCs w:val="26"/>
        </w:rPr>
        <w:t xml:space="preserve"> </w:t>
      </w:r>
      <w:r w:rsidRPr="003A0CAD">
        <w:rPr>
          <w:rFonts w:ascii="Times New Roman" w:eastAsiaTheme="minorEastAsia" w:hAnsi="Times New Roman"/>
          <w:b/>
          <w:sz w:val="26"/>
          <w:szCs w:val="26"/>
        </w:rPr>
        <w:t>Екатериновского муниципального</w:t>
      </w:r>
      <w:r w:rsidR="00A00D6A" w:rsidRPr="003A0CAD">
        <w:rPr>
          <w:rFonts w:ascii="Times New Roman" w:eastAsiaTheme="minorEastAsia" w:hAnsi="Times New Roman"/>
          <w:b/>
          <w:sz w:val="26"/>
          <w:szCs w:val="26"/>
        </w:rPr>
        <w:t xml:space="preserve">  </w:t>
      </w:r>
      <w:r w:rsidRPr="003A0CAD">
        <w:rPr>
          <w:rFonts w:ascii="Times New Roman" w:eastAsiaTheme="minorEastAsia" w:hAnsi="Times New Roman"/>
          <w:b/>
          <w:sz w:val="26"/>
          <w:szCs w:val="26"/>
        </w:rPr>
        <w:t xml:space="preserve">образования </w:t>
      </w:r>
      <w:r w:rsidR="00A2280F" w:rsidRPr="003A0CAD">
        <w:rPr>
          <w:rFonts w:ascii="Times New Roman" w:hAnsi="Times New Roman"/>
          <w:b/>
          <w:sz w:val="26"/>
          <w:szCs w:val="26"/>
        </w:rPr>
        <w:t>от  29 декабря  2014 г. №46</w:t>
      </w:r>
      <w:r w:rsidR="00A00D6A" w:rsidRPr="003A0CAD">
        <w:rPr>
          <w:rFonts w:ascii="Times New Roman" w:hAnsi="Times New Roman"/>
          <w:b/>
          <w:sz w:val="26"/>
          <w:szCs w:val="26"/>
        </w:rPr>
        <w:t xml:space="preserve"> </w:t>
      </w:r>
      <w:r w:rsidRPr="003A0CAD">
        <w:rPr>
          <w:rFonts w:ascii="Times New Roman" w:hAnsi="Times New Roman"/>
          <w:b/>
          <w:sz w:val="26"/>
          <w:szCs w:val="26"/>
        </w:rPr>
        <w:t>«О бюджете Екатериновского муниципального</w:t>
      </w:r>
      <w:r w:rsidR="00A00D6A" w:rsidRPr="003A0CAD">
        <w:rPr>
          <w:rFonts w:ascii="Times New Roman" w:hAnsi="Times New Roman"/>
          <w:b/>
          <w:sz w:val="26"/>
          <w:szCs w:val="26"/>
        </w:rPr>
        <w:t xml:space="preserve"> </w:t>
      </w:r>
      <w:r w:rsidR="00A2280F" w:rsidRPr="003A0CAD">
        <w:rPr>
          <w:rFonts w:ascii="Times New Roman" w:hAnsi="Times New Roman"/>
          <w:b/>
          <w:sz w:val="26"/>
          <w:szCs w:val="26"/>
        </w:rPr>
        <w:t>образования на 2015</w:t>
      </w:r>
      <w:r w:rsidRPr="003A0CAD">
        <w:rPr>
          <w:rFonts w:ascii="Times New Roman" w:hAnsi="Times New Roman"/>
          <w:b/>
          <w:sz w:val="26"/>
          <w:szCs w:val="26"/>
        </w:rPr>
        <w:t xml:space="preserve"> год»</w:t>
      </w:r>
    </w:p>
    <w:p w:rsidR="00103734" w:rsidRPr="003A0CAD" w:rsidRDefault="00103734" w:rsidP="00103734">
      <w:pPr>
        <w:spacing w:after="0" w:line="240" w:lineRule="auto"/>
        <w:rPr>
          <w:rFonts w:ascii="Times New Roman" w:eastAsiaTheme="minorEastAsia" w:hAnsi="Times New Roman"/>
          <w:sz w:val="26"/>
          <w:szCs w:val="26"/>
        </w:rPr>
      </w:pPr>
    </w:p>
    <w:p w:rsidR="00103734" w:rsidRPr="003A0CAD" w:rsidRDefault="00FC13C1" w:rsidP="00103734">
      <w:pPr>
        <w:spacing w:after="0" w:line="240" w:lineRule="auto"/>
        <w:rPr>
          <w:rFonts w:ascii="Times New Roman" w:eastAsiaTheme="minorEastAsia" w:hAnsi="Times New Roman"/>
          <w:sz w:val="26"/>
          <w:szCs w:val="26"/>
        </w:rPr>
      </w:pPr>
      <w:r w:rsidRPr="003A0CAD">
        <w:rPr>
          <w:rFonts w:ascii="Times New Roman" w:eastAsiaTheme="minorEastAsia" w:hAnsi="Times New Roman"/>
          <w:sz w:val="26"/>
          <w:szCs w:val="26"/>
        </w:rPr>
        <w:t>На основании статей 3,21,50</w:t>
      </w:r>
      <w:r w:rsidR="00103734" w:rsidRPr="003A0CAD">
        <w:rPr>
          <w:rFonts w:ascii="Times New Roman" w:eastAsiaTheme="minorEastAsia" w:hAnsi="Times New Roman"/>
          <w:sz w:val="26"/>
          <w:szCs w:val="26"/>
        </w:rPr>
        <w:t xml:space="preserve">,52 Устава Екатериновского муниципального образования    </w:t>
      </w:r>
    </w:p>
    <w:p w:rsidR="00A2280F" w:rsidRPr="003A0CAD" w:rsidRDefault="00103734" w:rsidP="00103734">
      <w:pPr>
        <w:spacing w:after="0" w:line="240" w:lineRule="auto"/>
        <w:rPr>
          <w:rFonts w:ascii="Times New Roman" w:eastAsiaTheme="minorEastAsia" w:hAnsi="Times New Roman"/>
          <w:sz w:val="26"/>
          <w:szCs w:val="26"/>
        </w:rPr>
      </w:pPr>
      <w:r w:rsidRPr="003A0CAD">
        <w:rPr>
          <w:rFonts w:ascii="Times New Roman" w:eastAsiaTheme="minorEastAsia" w:hAnsi="Times New Roman"/>
          <w:sz w:val="26"/>
          <w:szCs w:val="26"/>
        </w:rPr>
        <w:t xml:space="preserve">Совет депутатов Екатериновского муниципального образования  </w:t>
      </w:r>
    </w:p>
    <w:p w:rsidR="00A00D6A" w:rsidRPr="003A0CAD" w:rsidRDefault="00A00D6A" w:rsidP="00103734">
      <w:pPr>
        <w:spacing w:after="0" w:line="240" w:lineRule="auto"/>
        <w:rPr>
          <w:rFonts w:ascii="Times New Roman" w:eastAsiaTheme="minorEastAsia" w:hAnsi="Times New Roman"/>
          <w:sz w:val="26"/>
          <w:szCs w:val="26"/>
        </w:rPr>
      </w:pPr>
    </w:p>
    <w:p w:rsidR="00103734" w:rsidRPr="003A0CAD" w:rsidRDefault="00103734" w:rsidP="00A2280F">
      <w:pPr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</w:rPr>
      </w:pPr>
      <w:r w:rsidRPr="003A0CAD">
        <w:rPr>
          <w:rFonts w:ascii="Times New Roman" w:eastAsiaTheme="minorEastAsia" w:hAnsi="Times New Roman"/>
          <w:b/>
          <w:sz w:val="26"/>
          <w:szCs w:val="26"/>
        </w:rPr>
        <w:t>Решил:</w:t>
      </w:r>
    </w:p>
    <w:p w:rsidR="00A00D6A" w:rsidRPr="003A0CAD" w:rsidRDefault="00A00D6A" w:rsidP="00A2280F">
      <w:pPr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</w:rPr>
      </w:pPr>
    </w:p>
    <w:p w:rsidR="00103734" w:rsidRPr="003A0CAD" w:rsidRDefault="00273A98" w:rsidP="00273A98">
      <w:pPr>
        <w:spacing w:after="0" w:line="240" w:lineRule="auto"/>
        <w:rPr>
          <w:rFonts w:ascii="Times New Roman" w:eastAsiaTheme="minorEastAsia" w:hAnsi="Times New Roman"/>
          <w:b/>
          <w:sz w:val="26"/>
          <w:szCs w:val="26"/>
        </w:rPr>
      </w:pPr>
      <w:r w:rsidRPr="003A0CAD">
        <w:rPr>
          <w:rFonts w:ascii="Times New Roman" w:eastAsiaTheme="minorEastAsia" w:hAnsi="Times New Roman"/>
          <w:sz w:val="26"/>
          <w:szCs w:val="26"/>
        </w:rPr>
        <w:t>1.</w:t>
      </w:r>
      <w:r w:rsidR="00103734" w:rsidRPr="003A0CAD">
        <w:rPr>
          <w:rFonts w:ascii="Times New Roman" w:eastAsiaTheme="minorEastAsia" w:hAnsi="Times New Roman"/>
          <w:sz w:val="26"/>
          <w:szCs w:val="26"/>
        </w:rPr>
        <w:t xml:space="preserve">Внести  следующие изменения и дополнения  в  решение Совета депутатов </w:t>
      </w:r>
    </w:p>
    <w:p w:rsidR="00103734" w:rsidRPr="003A0CAD" w:rsidRDefault="00103734" w:rsidP="00103734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3A0CAD">
        <w:rPr>
          <w:rFonts w:ascii="Times New Roman" w:eastAsiaTheme="minorEastAsia" w:hAnsi="Times New Roman"/>
          <w:sz w:val="26"/>
          <w:szCs w:val="26"/>
        </w:rPr>
        <w:t xml:space="preserve">Екатериновского </w:t>
      </w:r>
      <w:r w:rsidR="00A2280F" w:rsidRPr="003A0CAD">
        <w:rPr>
          <w:rFonts w:ascii="Times New Roman" w:eastAsiaTheme="minorEastAsia" w:hAnsi="Times New Roman"/>
          <w:sz w:val="26"/>
          <w:szCs w:val="26"/>
        </w:rPr>
        <w:t>муниципального образования от 29 декабря 2014 г.№46</w:t>
      </w:r>
      <w:r w:rsidRPr="003A0CAD">
        <w:rPr>
          <w:rFonts w:ascii="Times New Roman" w:eastAsiaTheme="minorEastAsia" w:hAnsi="Times New Roman"/>
          <w:sz w:val="26"/>
          <w:szCs w:val="26"/>
        </w:rPr>
        <w:t xml:space="preserve"> «О бюджете </w:t>
      </w:r>
    </w:p>
    <w:p w:rsidR="006C7B51" w:rsidRPr="003A0CAD" w:rsidRDefault="00103734" w:rsidP="006C7B51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3A0CAD">
        <w:rPr>
          <w:rFonts w:ascii="Times New Roman" w:eastAsiaTheme="minorEastAsia" w:hAnsi="Times New Roman"/>
          <w:sz w:val="26"/>
          <w:szCs w:val="26"/>
        </w:rPr>
        <w:t>Екатериновского му</w:t>
      </w:r>
      <w:r w:rsidR="00A2280F" w:rsidRPr="003A0CAD">
        <w:rPr>
          <w:rFonts w:ascii="Times New Roman" w:eastAsiaTheme="minorEastAsia" w:hAnsi="Times New Roman"/>
          <w:sz w:val="26"/>
          <w:szCs w:val="26"/>
        </w:rPr>
        <w:t>ниципального образования на 2015</w:t>
      </w:r>
      <w:r w:rsidRPr="003A0CAD">
        <w:rPr>
          <w:rFonts w:ascii="Times New Roman" w:eastAsiaTheme="minorEastAsia" w:hAnsi="Times New Roman"/>
          <w:sz w:val="26"/>
          <w:szCs w:val="26"/>
        </w:rPr>
        <w:t xml:space="preserve"> год»</w:t>
      </w:r>
      <w:r w:rsidR="006C7B51" w:rsidRPr="003A0CAD">
        <w:rPr>
          <w:rFonts w:ascii="Times New Roman" w:eastAsiaTheme="minorEastAsia" w:hAnsi="Times New Roman"/>
          <w:sz w:val="26"/>
          <w:szCs w:val="26"/>
        </w:rPr>
        <w:t>.</w:t>
      </w:r>
    </w:p>
    <w:p w:rsidR="001664A3" w:rsidRPr="003A0CAD" w:rsidRDefault="001664A3" w:rsidP="001664A3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A0CAD">
        <w:rPr>
          <w:rFonts w:ascii="Times New Roman" w:hAnsi="Times New Roman"/>
          <w:sz w:val="26"/>
          <w:szCs w:val="26"/>
        </w:rPr>
        <w:t>Пункт 1 изложить в следующей редакции:</w:t>
      </w:r>
    </w:p>
    <w:p w:rsidR="001664A3" w:rsidRPr="003A0CAD" w:rsidRDefault="001664A3" w:rsidP="001664A3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0CAD">
        <w:rPr>
          <w:rFonts w:ascii="Times New Roman" w:hAnsi="Times New Roman"/>
          <w:sz w:val="26"/>
          <w:szCs w:val="26"/>
        </w:rPr>
        <w:t xml:space="preserve">« общий объем доходов в сумме 16 083,1 тыс. </w:t>
      </w:r>
      <w:proofErr w:type="spellStart"/>
      <w:r w:rsidRPr="003A0CAD">
        <w:rPr>
          <w:rFonts w:ascii="Times New Roman" w:hAnsi="Times New Roman"/>
          <w:sz w:val="26"/>
          <w:szCs w:val="26"/>
        </w:rPr>
        <w:t>руб</w:t>
      </w:r>
      <w:proofErr w:type="spellEnd"/>
      <w:r w:rsidRPr="003A0CAD">
        <w:rPr>
          <w:rFonts w:ascii="Times New Roman" w:hAnsi="Times New Roman"/>
          <w:sz w:val="26"/>
          <w:szCs w:val="26"/>
        </w:rPr>
        <w:t>; из них налоговые и неналоговые   15 546,9 тыс. рублей;</w:t>
      </w:r>
      <w:proofErr w:type="gramEnd"/>
    </w:p>
    <w:p w:rsidR="001664A3" w:rsidRPr="003A0CAD" w:rsidRDefault="001664A3" w:rsidP="001664A3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3A0CAD">
        <w:rPr>
          <w:rFonts w:ascii="Times New Roman" w:hAnsi="Times New Roman"/>
          <w:sz w:val="26"/>
          <w:szCs w:val="26"/>
        </w:rPr>
        <w:t xml:space="preserve">  общий объем расходов в сумме  18 839,7 тыс. рублей;</w:t>
      </w:r>
    </w:p>
    <w:p w:rsidR="001664A3" w:rsidRPr="003A0CAD" w:rsidRDefault="001664A3" w:rsidP="001664A3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3A0CAD">
        <w:rPr>
          <w:rFonts w:ascii="Times New Roman" w:hAnsi="Times New Roman"/>
          <w:sz w:val="26"/>
          <w:szCs w:val="26"/>
        </w:rPr>
        <w:t xml:space="preserve">  дефицит бюджета в размере 2 756,6 тыс. рублей».</w:t>
      </w:r>
    </w:p>
    <w:p w:rsidR="001664A3" w:rsidRPr="003A0CAD" w:rsidRDefault="001664A3" w:rsidP="001664A3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A0CAD">
        <w:rPr>
          <w:rFonts w:ascii="Times New Roman" w:hAnsi="Times New Roman"/>
          <w:sz w:val="26"/>
          <w:szCs w:val="26"/>
        </w:rPr>
        <w:t>Пункт 6 изложить в следующей редакции:</w:t>
      </w:r>
    </w:p>
    <w:p w:rsidR="001664A3" w:rsidRPr="003A0CAD" w:rsidRDefault="001664A3" w:rsidP="001664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A0CAD">
        <w:rPr>
          <w:rFonts w:ascii="Times New Roman" w:hAnsi="Times New Roman"/>
          <w:sz w:val="26"/>
          <w:szCs w:val="26"/>
        </w:rPr>
        <w:t xml:space="preserve">     «Установить предельный объем муниципального внутреннего долга Екатериновского муниципального района на 2015 год в размере 8 041,6 тыс. рублей».</w:t>
      </w:r>
    </w:p>
    <w:p w:rsidR="001664A3" w:rsidRPr="003A0CAD" w:rsidRDefault="001664A3" w:rsidP="00A2280F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</w:p>
    <w:p w:rsidR="006C7B51" w:rsidRPr="003A0CAD" w:rsidRDefault="001664A3" w:rsidP="00D673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0CAD">
        <w:rPr>
          <w:rFonts w:ascii="Times New Roman" w:hAnsi="Times New Roman"/>
          <w:sz w:val="26"/>
          <w:szCs w:val="26"/>
        </w:rPr>
        <w:t>1.3</w:t>
      </w:r>
      <w:r w:rsidR="00D673B8" w:rsidRPr="003A0CAD">
        <w:rPr>
          <w:rFonts w:ascii="Times New Roman" w:hAnsi="Times New Roman"/>
          <w:sz w:val="26"/>
          <w:szCs w:val="26"/>
        </w:rPr>
        <w:t>.</w:t>
      </w:r>
      <w:r w:rsidR="00730A0C" w:rsidRPr="003A0CAD">
        <w:rPr>
          <w:rFonts w:ascii="Times New Roman" w:hAnsi="Times New Roman"/>
          <w:sz w:val="26"/>
          <w:szCs w:val="26"/>
        </w:rPr>
        <w:t xml:space="preserve"> В приложении 5 к решению</w:t>
      </w:r>
      <w:r w:rsidR="006C7B51" w:rsidRPr="003A0CAD">
        <w:rPr>
          <w:rFonts w:ascii="Times New Roman" w:hAnsi="Times New Roman"/>
          <w:sz w:val="26"/>
          <w:szCs w:val="26"/>
        </w:rPr>
        <w:t>:</w:t>
      </w:r>
    </w:p>
    <w:p w:rsidR="00273A98" w:rsidRPr="003A0CAD" w:rsidRDefault="006C7B51" w:rsidP="00273A98">
      <w:pPr>
        <w:tabs>
          <w:tab w:val="left" w:pos="708"/>
          <w:tab w:val="right" w:pos="9355"/>
        </w:tabs>
        <w:spacing w:after="0"/>
        <w:rPr>
          <w:rFonts w:ascii="Times New Roman" w:hAnsi="Times New Roman"/>
          <w:sz w:val="26"/>
          <w:szCs w:val="26"/>
        </w:rPr>
      </w:pPr>
      <w:r w:rsidRPr="003A0CAD">
        <w:rPr>
          <w:rFonts w:ascii="Times New Roman" w:hAnsi="Times New Roman"/>
          <w:sz w:val="26"/>
          <w:szCs w:val="26"/>
        </w:rPr>
        <w:t>а) строки по соответствующим кодам бюджетной классификации изложить в следующей редакции:</w:t>
      </w:r>
    </w:p>
    <w:p w:rsidR="000125FF" w:rsidRPr="003A0CAD" w:rsidRDefault="000125FF" w:rsidP="008D6BCB">
      <w:pPr>
        <w:tabs>
          <w:tab w:val="left" w:pos="708"/>
          <w:tab w:val="right" w:pos="9355"/>
        </w:tabs>
        <w:spacing w:after="0"/>
        <w:rPr>
          <w:rFonts w:ascii="Times New Roman" w:hAnsi="Times New Roman"/>
          <w:sz w:val="26"/>
          <w:szCs w:val="26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4216"/>
        <w:gridCol w:w="236"/>
        <w:gridCol w:w="525"/>
        <w:gridCol w:w="567"/>
        <w:gridCol w:w="567"/>
        <w:gridCol w:w="1417"/>
        <w:gridCol w:w="709"/>
        <w:gridCol w:w="1134"/>
      </w:tblGrid>
      <w:tr w:rsidR="000125FF" w:rsidRPr="000125FF" w:rsidTr="00207198">
        <w:trPr>
          <w:trHeight w:val="8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364890" w:rsidRDefault="00364890" w:rsidP="000125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4890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B2" w:rsidRPr="000125FF" w:rsidTr="00207198">
        <w:trPr>
          <w:gridBefore w:val="2"/>
          <w:wBefore w:w="4452" w:type="dxa"/>
          <w:trHeight w:val="8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B2" w:rsidRPr="00492D73" w:rsidTr="00207198">
        <w:trPr>
          <w:trHeight w:val="85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700DB2" w:rsidRPr="00492D73" w:rsidTr="00207198">
        <w:trPr>
          <w:trHeight w:val="251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A2280F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125FF" w:rsidRPr="00492D73" w:rsidTr="00207198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Екатериновского муниципального района Саратовской области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A2280F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B04A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F72A9">
              <w:rPr>
                <w:rFonts w:ascii="Times New Roman" w:hAnsi="Times New Roman"/>
                <w:b/>
                <w:bCs/>
                <w:sz w:val="24"/>
                <w:szCs w:val="24"/>
              </w:rPr>
              <w:t> 839,7</w:t>
            </w:r>
          </w:p>
        </w:tc>
      </w:tr>
      <w:tr w:rsidR="00590B29" w:rsidRPr="00492D73" w:rsidTr="009F217B">
        <w:trPr>
          <w:trHeight w:val="31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B29" w:rsidRPr="00590B29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1</w:t>
            </w:r>
          </w:p>
        </w:tc>
      </w:tr>
      <w:tr w:rsidR="00590B29" w:rsidRPr="00492D73" w:rsidTr="00207198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B29" w:rsidRPr="00590B29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1</w:t>
            </w:r>
          </w:p>
        </w:tc>
      </w:tr>
      <w:tr w:rsidR="00590B29" w:rsidRPr="00492D73" w:rsidTr="00207198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B29" w:rsidRPr="00590B29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1</w:t>
            </w:r>
          </w:p>
        </w:tc>
      </w:tr>
      <w:tr w:rsidR="009F217B" w:rsidRPr="00492D73" w:rsidTr="00207198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7B" w:rsidRPr="0079431B" w:rsidRDefault="009F217B" w:rsidP="009F217B">
            <w:pPr>
              <w:rPr>
                <w:rFonts w:ascii="Times New Roman" w:hAnsi="Times New Roman"/>
                <w:sz w:val="24"/>
                <w:szCs w:val="24"/>
              </w:rPr>
            </w:pPr>
            <w:r w:rsidRPr="0079431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166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31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364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31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364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31B">
              <w:rPr>
                <w:rFonts w:ascii="Times New Roman" w:hAnsi="Times New Roman"/>
                <w:sz w:val="24"/>
                <w:szCs w:val="24"/>
              </w:rPr>
              <w:t>казенными учреждениями,</w:t>
            </w:r>
            <w:r w:rsidR="00364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31B">
              <w:rPr>
                <w:rFonts w:ascii="Times New Roman" w:hAnsi="Times New Roman"/>
                <w:sz w:val="24"/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590B29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590B29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590B29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590B29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590B29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590B29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2</w:t>
            </w:r>
          </w:p>
        </w:tc>
      </w:tr>
      <w:tr w:rsidR="009F217B" w:rsidRPr="00492D73" w:rsidTr="000B35B5">
        <w:trPr>
          <w:trHeight w:val="91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7B" w:rsidRPr="0079431B" w:rsidRDefault="009F217B" w:rsidP="009F217B">
            <w:pPr>
              <w:rPr>
                <w:rFonts w:ascii="Times New Roman" w:hAnsi="Times New Roman"/>
                <w:sz w:val="24"/>
                <w:szCs w:val="24"/>
              </w:rPr>
            </w:pPr>
            <w:r w:rsidRPr="0079431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</w:t>
            </w:r>
            <w:r w:rsidR="00166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31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166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31B">
              <w:rPr>
                <w:rFonts w:ascii="Times New Roman" w:hAnsi="Times New Roman"/>
                <w:sz w:val="24"/>
                <w:szCs w:val="24"/>
              </w:rPr>
              <w:t>органов.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590B29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590B29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590B29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590B29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590B29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590B29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2</w:t>
            </w:r>
          </w:p>
        </w:tc>
      </w:tr>
      <w:tr w:rsidR="009F217B" w:rsidRPr="00492D73" w:rsidTr="00207198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7B" w:rsidRPr="00C7412A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590B29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590B29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590B29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590B29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9F217B" w:rsidRPr="00492D73" w:rsidTr="00207198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7B" w:rsidRPr="00C7412A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590B29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590B29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590B29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590B29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590B29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590B29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9F217B" w:rsidRPr="00492D73" w:rsidTr="00207198">
        <w:trPr>
          <w:trHeight w:val="25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7B" w:rsidRPr="00C7412A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51,6</w:t>
            </w:r>
          </w:p>
        </w:tc>
      </w:tr>
      <w:tr w:rsidR="009F217B" w:rsidRPr="00492D73" w:rsidTr="00207198">
        <w:trPr>
          <w:trHeight w:val="20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7B" w:rsidRPr="00C7412A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6,0</w:t>
            </w:r>
          </w:p>
        </w:tc>
      </w:tr>
      <w:tr w:rsidR="009F217B" w:rsidRPr="00492D73" w:rsidTr="00207198">
        <w:trPr>
          <w:trHeight w:val="25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673,7</w:t>
            </w:r>
          </w:p>
        </w:tc>
      </w:tr>
      <w:tr w:rsidR="009F217B" w:rsidRPr="00492D73" w:rsidTr="00397520">
        <w:trPr>
          <w:trHeight w:val="343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9F217B" w:rsidRPr="00492D73" w:rsidTr="00397520">
        <w:trPr>
          <w:trHeight w:val="30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7B" w:rsidRPr="00492D73" w:rsidRDefault="009F217B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Default="009F217B" w:rsidP="006B0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F217B" w:rsidRPr="00492D73" w:rsidTr="00207198">
        <w:trPr>
          <w:trHeight w:val="44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7B" w:rsidRPr="00492D73" w:rsidRDefault="009F217B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Default="009F217B" w:rsidP="006B0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F217B" w:rsidRPr="00492D73" w:rsidTr="00207198">
        <w:trPr>
          <w:trHeight w:val="44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7B" w:rsidRPr="00492D73" w:rsidRDefault="009F217B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Реализация молодежной политики на территории Екатериновского муниципального образования 2015 год»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397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Ж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Default="009F217B" w:rsidP="006B0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F217B" w:rsidRPr="00492D73" w:rsidTr="00207198">
        <w:trPr>
          <w:trHeight w:val="25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7B" w:rsidRPr="00C7412A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молодежной политике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F217B" w:rsidRPr="00492D73" w:rsidTr="00207198">
        <w:trPr>
          <w:trHeight w:val="25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7B" w:rsidRPr="00C7412A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F217B" w:rsidRPr="00492D73" w:rsidTr="00207198">
        <w:trPr>
          <w:trHeight w:val="25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7B" w:rsidRPr="00C7412A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C7412A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F217B" w:rsidRPr="00492D73" w:rsidTr="001E1695">
        <w:trPr>
          <w:trHeight w:val="26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7B" w:rsidRPr="001E1695" w:rsidRDefault="009F217B" w:rsidP="001E1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695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1E1695" w:rsidRDefault="009F217B" w:rsidP="001E1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695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1E1695" w:rsidRDefault="009F217B" w:rsidP="001E1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6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1E1695" w:rsidRDefault="009F217B" w:rsidP="001E1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1E1695" w:rsidRDefault="009F217B" w:rsidP="001E1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1E1695" w:rsidRDefault="009F217B" w:rsidP="001E1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1E1695" w:rsidRDefault="009F217B" w:rsidP="001E1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695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9F217B" w:rsidRPr="00492D73" w:rsidTr="00207198">
        <w:trPr>
          <w:trHeight w:val="33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7B" w:rsidRPr="00207198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9F217B" w:rsidRPr="00492D73" w:rsidTr="00207198">
        <w:trPr>
          <w:trHeight w:val="27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7B" w:rsidRPr="00207198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Развитие физкультуры и спорта на территории муниципальных образований на 2015 год»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9F217B" w:rsidRPr="00492D73" w:rsidTr="00207198">
        <w:trPr>
          <w:trHeight w:val="25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7B" w:rsidRPr="00207198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9F217B" w:rsidRPr="00492D73" w:rsidTr="00207198">
        <w:trPr>
          <w:trHeight w:val="25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7B" w:rsidRPr="00C7412A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9F217B" w:rsidRPr="00492D73" w:rsidTr="00207198">
        <w:trPr>
          <w:trHeight w:val="25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7B" w:rsidRPr="00C7412A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207198" w:rsidRDefault="009F217B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9F217B" w:rsidRPr="00492D73" w:rsidTr="009F217B">
        <w:trPr>
          <w:trHeight w:val="234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 839,7</w:t>
            </w:r>
          </w:p>
        </w:tc>
      </w:tr>
      <w:tr w:rsidR="009F217B" w:rsidRPr="00492D73" w:rsidTr="00207198">
        <w:trPr>
          <w:trHeight w:val="251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7B" w:rsidRPr="00492D73" w:rsidRDefault="009F217B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664A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</w:tr>
    </w:tbl>
    <w:p w:rsidR="000F72A9" w:rsidRDefault="000D1557" w:rsidP="00207198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1664A3" w:rsidRDefault="000F72A9" w:rsidP="004607E4">
      <w:pPr>
        <w:pStyle w:val="a3"/>
        <w:rPr>
          <w:rFonts w:ascii="Times New Roman" w:hAnsi="Times New Roman"/>
          <w:sz w:val="24"/>
          <w:szCs w:val="24"/>
        </w:rPr>
      </w:pPr>
      <w:r w:rsidRPr="004607E4">
        <w:rPr>
          <w:rFonts w:ascii="Times New Roman" w:hAnsi="Times New Roman"/>
          <w:sz w:val="24"/>
          <w:szCs w:val="24"/>
        </w:rPr>
        <w:t>б) добавить строки следующего содержания</w:t>
      </w:r>
      <w:r w:rsidR="001664A3">
        <w:rPr>
          <w:rFonts w:ascii="Times New Roman" w:hAnsi="Times New Roman"/>
          <w:sz w:val="24"/>
          <w:szCs w:val="24"/>
        </w:rPr>
        <w:t>:</w:t>
      </w:r>
    </w:p>
    <w:p w:rsidR="00CA4E01" w:rsidRPr="004607E4" w:rsidRDefault="00CA4E01" w:rsidP="004607E4">
      <w:pPr>
        <w:pStyle w:val="a3"/>
        <w:rPr>
          <w:rFonts w:ascii="Times New Roman" w:hAnsi="Times New Roman"/>
          <w:sz w:val="24"/>
          <w:szCs w:val="24"/>
        </w:rPr>
      </w:pPr>
    </w:p>
    <w:p w:rsidR="000F72A9" w:rsidRPr="004607E4" w:rsidRDefault="000F72A9" w:rsidP="004607E4">
      <w:pPr>
        <w:pStyle w:val="a3"/>
        <w:rPr>
          <w:rFonts w:ascii="Times New Roman" w:hAnsi="Times New Roman"/>
          <w:sz w:val="24"/>
          <w:szCs w:val="24"/>
        </w:rPr>
      </w:pPr>
      <w:r w:rsidRPr="004607E4">
        <w:rPr>
          <w:rFonts w:ascii="Times New Roman" w:hAnsi="Times New Roman"/>
          <w:sz w:val="24"/>
          <w:szCs w:val="24"/>
        </w:rPr>
        <w:t xml:space="preserve"> «</w:t>
      </w:r>
    </w:p>
    <w:tbl>
      <w:tblPr>
        <w:tblW w:w="9371" w:type="dxa"/>
        <w:tblInd w:w="93" w:type="dxa"/>
        <w:tblLayout w:type="fixed"/>
        <w:tblLook w:val="04A0"/>
      </w:tblPr>
      <w:tblGrid>
        <w:gridCol w:w="4216"/>
        <w:gridCol w:w="761"/>
        <w:gridCol w:w="567"/>
        <w:gridCol w:w="567"/>
        <w:gridCol w:w="1417"/>
        <w:gridCol w:w="709"/>
        <w:gridCol w:w="1134"/>
      </w:tblGrid>
      <w:tr w:rsidR="000F72A9" w:rsidRPr="00C7412A" w:rsidTr="000F72A9">
        <w:trPr>
          <w:trHeight w:val="25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2A9" w:rsidRPr="00C7412A" w:rsidRDefault="000F72A9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овского муниципального района на 2015 г»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A9" w:rsidRPr="00C7412A" w:rsidRDefault="000F72A9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A9" w:rsidRPr="00C7412A" w:rsidRDefault="000F72A9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A9" w:rsidRPr="00C7412A" w:rsidRDefault="000F72A9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A9" w:rsidRPr="00C7412A" w:rsidRDefault="000F72A9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A9" w:rsidRPr="00C7412A" w:rsidRDefault="000F72A9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A9" w:rsidRPr="00C7412A" w:rsidRDefault="000F72A9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0F72A9" w:rsidRPr="00C7412A" w:rsidTr="00397520">
        <w:trPr>
          <w:trHeight w:val="20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2A9" w:rsidRPr="00C7412A" w:rsidRDefault="000F72A9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повышению эффективности энергопотребления путем внедрения современных энергосберегающих технолог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A9" w:rsidRPr="00C7412A" w:rsidRDefault="0028135F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A9" w:rsidRPr="00C7412A" w:rsidRDefault="0028135F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A9" w:rsidRPr="00C7412A" w:rsidRDefault="0028135F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A9" w:rsidRPr="00C7412A" w:rsidRDefault="0028135F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0110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A9" w:rsidRPr="00C7412A" w:rsidRDefault="000F72A9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A9" w:rsidRPr="00C7412A" w:rsidRDefault="0028135F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0F72A9" w:rsidRPr="00C7412A" w:rsidTr="000F72A9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2A9" w:rsidRPr="00C7412A" w:rsidRDefault="000F72A9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A9" w:rsidRPr="00C7412A" w:rsidRDefault="000F72A9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A9" w:rsidRPr="00C7412A" w:rsidRDefault="000F72A9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A9" w:rsidRPr="00C7412A" w:rsidRDefault="000F72A9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A9" w:rsidRPr="00C7412A" w:rsidRDefault="0028135F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0110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A9" w:rsidRPr="00C7412A" w:rsidRDefault="000F72A9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A9" w:rsidRPr="00C7412A" w:rsidRDefault="0028135F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28135F" w:rsidRPr="00C7412A" w:rsidTr="004607E4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5F" w:rsidRPr="00C7412A" w:rsidRDefault="0028135F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5F" w:rsidRPr="00C7412A" w:rsidRDefault="0028135F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5F" w:rsidRPr="00C7412A" w:rsidRDefault="0028135F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5F" w:rsidRPr="00C7412A" w:rsidRDefault="0028135F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5F" w:rsidRPr="00C7412A" w:rsidRDefault="0028135F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0110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5F" w:rsidRPr="00C7412A" w:rsidRDefault="0028135F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5F" w:rsidRPr="00C7412A" w:rsidRDefault="0028135F" w:rsidP="004607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4607E4" w:rsidRPr="00C7412A" w:rsidTr="004607E4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E4" w:rsidRPr="00C7412A" w:rsidRDefault="004607E4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Проведение ремонта муниципальной квартиры муниципального жилищного фонда Екатериновского муниципального образования на 2015 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E4" w:rsidRPr="00C7412A" w:rsidRDefault="004607E4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E4" w:rsidRPr="00C7412A" w:rsidRDefault="004607E4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E4" w:rsidRPr="00C7412A" w:rsidRDefault="004607E4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E4" w:rsidRDefault="004607E4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Ш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E4" w:rsidRPr="00C7412A" w:rsidRDefault="004607E4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E4" w:rsidRDefault="004607E4" w:rsidP="004607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4607E4" w:rsidRPr="00C7412A" w:rsidTr="004607E4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E4" w:rsidRPr="00C7412A" w:rsidRDefault="004607E4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созданию безопасных и благоприятных условий проживания гражда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E4" w:rsidRPr="00C7412A" w:rsidRDefault="004607E4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E4" w:rsidRPr="00C7412A" w:rsidRDefault="004607E4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E4" w:rsidRPr="00C7412A" w:rsidRDefault="004607E4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E4" w:rsidRDefault="004607E4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Ш0110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E4" w:rsidRPr="00C7412A" w:rsidRDefault="004607E4" w:rsidP="000F7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E4" w:rsidRDefault="004607E4" w:rsidP="004607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4607E4" w:rsidRPr="00C7412A" w:rsidTr="004607E4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E4" w:rsidRPr="00C7412A" w:rsidRDefault="004607E4" w:rsidP="004607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E4" w:rsidRPr="00C7412A" w:rsidRDefault="004607E4" w:rsidP="004607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E4" w:rsidRPr="00C7412A" w:rsidRDefault="004607E4" w:rsidP="004607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E4" w:rsidRPr="00C7412A" w:rsidRDefault="004607E4" w:rsidP="004607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E4" w:rsidRDefault="004607E4" w:rsidP="004607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Ш0110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E4" w:rsidRPr="00C7412A" w:rsidRDefault="004607E4" w:rsidP="004607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E4" w:rsidRDefault="004607E4" w:rsidP="004607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4607E4" w:rsidRPr="00C7412A" w:rsidTr="004607E4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E4" w:rsidRPr="00C7412A" w:rsidRDefault="004607E4" w:rsidP="004607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E4" w:rsidRPr="00C7412A" w:rsidRDefault="004607E4" w:rsidP="004607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E4" w:rsidRPr="00C7412A" w:rsidRDefault="004607E4" w:rsidP="004607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E4" w:rsidRPr="00C7412A" w:rsidRDefault="004607E4" w:rsidP="004607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E4" w:rsidRDefault="004607E4" w:rsidP="004607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Ш0110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E4" w:rsidRPr="00C7412A" w:rsidRDefault="004607E4" w:rsidP="004607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E4" w:rsidRDefault="004607E4" w:rsidP="004607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</w:tbl>
    <w:p w:rsidR="00D937A0" w:rsidRDefault="00D937A0" w:rsidP="002071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1664A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»</w:t>
      </w:r>
    </w:p>
    <w:p w:rsidR="006C7B51" w:rsidRPr="00492D73" w:rsidRDefault="001664A3" w:rsidP="002071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4B18A2" w:rsidRPr="00492D73">
        <w:rPr>
          <w:rFonts w:ascii="Times New Roman" w:hAnsi="Times New Roman"/>
          <w:sz w:val="24"/>
          <w:szCs w:val="24"/>
        </w:rPr>
        <w:t>. В приложении 6 к решению</w:t>
      </w:r>
      <w:r w:rsidR="006C7B51" w:rsidRPr="00492D73">
        <w:rPr>
          <w:rFonts w:ascii="Times New Roman" w:hAnsi="Times New Roman"/>
          <w:sz w:val="24"/>
          <w:szCs w:val="24"/>
        </w:rPr>
        <w:t>:</w:t>
      </w:r>
    </w:p>
    <w:p w:rsidR="006C7B51" w:rsidRPr="00492D73" w:rsidRDefault="006C7B51" w:rsidP="00207198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а) строки по соответствующим кодам бюджетной классификации изложить в следующей редакции:</w:t>
      </w:r>
    </w:p>
    <w:p w:rsidR="006C7B51" w:rsidRPr="00492D73" w:rsidRDefault="006C7B51" w:rsidP="00207198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«</w:t>
      </w:r>
    </w:p>
    <w:tbl>
      <w:tblPr>
        <w:tblW w:w="9477" w:type="dxa"/>
        <w:tblInd w:w="93" w:type="dxa"/>
        <w:tblLayout w:type="fixed"/>
        <w:tblLook w:val="04A0"/>
      </w:tblPr>
      <w:tblGrid>
        <w:gridCol w:w="2736"/>
        <w:gridCol w:w="402"/>
        <w:gridCol w:w="403"/>
        <w:gridCol w:w="402"/>
        <w:gridCol w:w="402"/>
        <w:gridCol w:w="402"/>
        <w:gridCol w:w="655"/>
        <w:gridCol w:w="709"/>
        <w:gridCol w:w="1417"/>
        <w:gridCol w:w="709"/>
        <w:gridCol w:w="1240"/>
      </w:tblGrid>
      <w:tr w:rsidR="00492D73" w:rsidRPr="00492D73" w:rsidTr="00C47271">
        <w:trPr>
          <w:trHeight w:val="86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6C7B51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82DF9"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F9" w:rsidRPr="00492D73" w:rsidRDefault="00F82DF9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F9" w:rsidRPr="00492D73" w:rsidRDefault="00F82DF9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proofErr w:type="gramStart"/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д-</w:t>
            </w:r>
            <w:proofErr w:type="gramEnd"/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F9" w:rsidRPr="00492D73" w:rsidRDefault="00F82DF9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DF9" w:rsidRPr="00492D73" w:rsidRDefault="00F82DF9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92D73" w:rsidRPr="00492D73" w:rsidTr="00C47271">
        <w:trPr>
          <w:trHeight w:val="80"/>
        </w:trPr>
        <w:tc>
          <w:tcPr>
            <w:tcW w:w="474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DF9" w:rsidRPr="00492D73" w:rsidRDefault="00F82DF9" w:rsidP="006B0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6B0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6B0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6B0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6B0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6B0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9431B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1B" w:rsidRPr="0079431B" w:rsidRDefault="0079431B" w:rsidP="003975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431B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31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31B">
              <w:rPr>
                <w:rFonts w:ascii="Times New Roman" w:hAnsi="Times New Roman"/>
                <w:b/>
                <w:sz w:val="24"/>
                <w:szCs w:val="24"/>
              </w:rPr>
              <w:t>287,1</w:t>
            </w:r>
          </w:p>
        </w:tc>
      </w:tr>
      <w:tr w:rsidR="0079431B" w:rsidRPr="00492D73" w:rsidTr="00C00507">
        <w:trPr>
          <w:trHeight w:val="24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1B" w:rsidRPr="00590B29" w:rsidRDefault="0079431B" w:rsidP="003975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1</w:t>
            </w:r>
          </w:p>
        </w:tc>
      </w:tr>
      <w:tr w:rsidR="0079431B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1B" w:rsidRPr="00590B29" w:rsidRDefault="0079431B" w:rsidP="003975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1</w:t>
            </w:r>
          </w:p>
        </w:tc>
      </w:tr>
      <w:tr w:rsidR="0079431B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1B" w:rsidRPr="0079431B" w:rsidRDefault="0079431B" w:rsidP="00397520">
            <w:pPr>
              <w:rPr>
                <w:rFonts w:ascii="Times New Roman" w:hAnsi="Times New Roman"/>
                <w:sz w:val="24"/>
                <w:szCs w:val="24"/>
              </w:rPr>
            </w:pPr>
            <w:r w:rsidRPr="0079431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166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31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166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31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166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31B">
              <w:rPr>
                <w:rFonts w:ascii="Times New Roman" w:hAnsi="Times New Roman"/>
                <w:sz w:val="24"/>
                <w:szCs w:val="24"/>
              </w:rPr>
              <w:t>казенными учреждениями,</w:t>
            </w:r>
            <w:r w:rsidR="00364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31B">
              <w:rPr>
                <w:rFonts w:ascii="Times New Roman" w:hAnsi="Times New Roman"/>
                <w:sz w:val="24"/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2</w:t>
            </w:r>
          </w:p>
        </w:tc>
      </w:tr>
      <w:tr w:rsidR="0079431B" w:rsidRPr="00492D73" w:rsidTr="00C85B5D">
        <w:trPr>
          <w:trHeight w:val="600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1B" w:rsidRPr="0079431B" w:rsidRDefault="0079431B" w:rsidP="00397520">
            <w:pPr>
              <w:rPr>
                <w:rFonts w:ascii="Times New Roman" w:hAnsi="Times New Roman"/>
                <w:sz w:val="24"/>
                <w:szCs w:val="24"/>
              </w:rPr>
            </w:pPr>
            <w:r w:rsidRPr="0079431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</w:t>
            </w:r>
            <w:r w:rsidR="00166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31B">
              <w:rPr>
                <w:rFonts w:ascii="Times New Roman" w:hAnsi="Times New Roman"/>
                <w:sz w:val="24"/>
                <w:szCs w:val="24"/>
              </w:rPr>
              <w:t>(муниципальных</w:t>
            </w:r>
            <w:proofErr w:type="gramStart"/>
            <w:r w:rsidRPr="0079431B">
              <w:rPr>
                <w:rFonts w:ascii="Times New Roman" w:hAnsi="Times New Roman"/>
                <w:sz w:val="24"/>
                <w:szCs w:val="24"/>
              </w:rPr>
              <w:t>)о</w:t>
            </w:r>
            <w:proofErr w:type="gramEnd"/>
            <w:r w:rsidRPr="0079431B">
              <w:rPr>
                <w:rFonts w:ascii="Times New Roman" w:hAnsi="Times New Roman"/>
                <w:sz w:val="24"/>
                <w:szCs w:val="24"/>
              </w:rPr>
              <w:t>рганов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2</w:t>
            </w:r>
          </w:p>
        </w:tc>
      </w:tr>
      <w:tr w:rsidR="0079431B" w:rsidRPr="00492D73" w:rsidTr="00BA0FC8">
        <w:trPr>
          <w:trHeight w:val="259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1B" w:rsidRPr="00C7412A" w:rsidRDefault="0079431B" w:rsidP="003975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79431B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1B" w:rsidRPr="00C7412A" w:rsidRDefault="0079431B" w:rsidP="003975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590B29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79431B" w:rsidRPr="0079431B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1B" w:rsidRPr="0079431B" w:rsidRDefault="0079431B" w:rsidP="003975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431B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31B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31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31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31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31B">
              <w:rPr>
                <w:rFonts w:ascii="Times New Roman" w:hAnsi="Times New Roman"/>
                <w:b/>
                <w:sz w:val="24"/>
                <w:szCs w:val="24"/>
              </w:rPr>
              <w:t>6 651,6</w:t>
            </w:r>
          </w:p>
        </w:tc>
      </w:tr>
      <w:tr w:rsidR="0079431B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1B" w:rsidRPr="00C7412A" w:rsidRDefault="0079431B" w:rsidP="003975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C7412A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C7412A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C7412A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C7412A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C7412A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6,0</w:t>
            </w:r>
          </w:p>
        </w:tc>
      </w:tr>
      <w:tr w:rsidR="0079431B" w:rsidRPr="00492D73" w:rsidTr="0079431B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1B" w:rsidRPr="0079431B" w:rsidRDefault="0079431B" w:rsidP="00397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31B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31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31B">
              <w:rPr>
                <w:rFonts w:ascii="Times New Roman" w:hAnsi="Times New Roman"/>
                <w:b/>
                <w:sz w:val="24"/>
                <w:szCs w:val="24"/>
              </w:rPr>
              <w:t>7 673,7</w:t>
            </w:r>
          </w:p>
        </w:tc>
      </w:tr>
      <w:tr w:rsidR="0079431B" w:rsidRPr="00492D73" w:rsidTr="00D937A0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1B" w:rsidRPr="00492D73" w:rsidRDefault="0079431B" w:rsidP="00397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492D73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492D73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492D73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492D73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492D73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79431B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1B" w:rsidRPr="0079431B" w:rsidRDefault="0079431B" w:rsidP="00397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31B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31B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31B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79431B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1B" w:rsidRPr="00492D73" w:rsidRDefault="0079431B" w:rsidP="00397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492D73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492D73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492D73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492D73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9431B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1B" w:rsidRPr="00492D73" w:rsidRDefault="0079431B" w:rsidP="00397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Реализация молодежной политики на территории Екатериновского муниципального образования 2015 год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492D73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492D73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492D73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Ж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492D73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Default="0079431B" w:rsidP="00397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9431B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1B" w:rsidRPr="00C7412A" w:rsidRDefault="0079431B" w:rsidP="003975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молодежной политик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C7412A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C7412A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C7412A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C7412A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C7412A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9431B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1B" w:rsidRPr="00C7412A" w:rsidRDefault="0079431B" w:rsidP="003975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C7412A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C7412A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C7412A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C7412A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C7412A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9431B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1B" w:rsidRPr="00C7412A" w:rsidRDefault="0079431B" w:rsidP="003975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C7412A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C7412A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C7412A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C7412A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C7412A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9431B" w:rsidRPr="0079431B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1B" w:rsidRPr="0079431B" w:rsidRDefault="0079431B" w:rsidP="003975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431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31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79431B" w:rsidRDefault="0079431B" w:rsidP="0039752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31B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</w:tr>
      <w:tr w:rsidR="0079431B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1B" w:rsidRPr="00207198" w:rsidRDefault="0079431B" w:rsidP="003975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79431B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1B" w:rsidRPr="00207198" w:rsidRDefault="0079431B" w:rsidP="003975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Развитие физкультуры и спорта на территории муниципальных образований на 2015 год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79431B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1B" w:rsidRPr="00207198" w:rsidRDefault="0079431B" w:rsidP="003975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79431B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1B" w:rsidRPr="00C7412A" w:rsidRDefault="0079431B" w:rsidP="003975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79431B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1B" w:rsidRPr="00C7412A" w:rsidRDefault="0079431B" w:rsidP="003975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207198" w:rsidRDefault="0079431B" w:rsidP="00397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79431B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31B" w:rsidRPr="00492D73" w:rsidRDefault="0079431B" w:rsidP="003331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492D73" w:rsidRDefault="0079431B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492D73" w:rsidRDefault="0079431B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492D73" w:rsidRDefault="0079431B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492D73" w:rsidRDefault="0079431B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1B" w:rsidRPr="00492D73" w:rsidRDefault="0079431B" w:rsidP="003331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 839,7</w:t>
            </w:r>
          </w:p>
        </w:tc>
      </w:tr>
    </w:tbl>
    <w:p w:rsidR="00D937A0" w:rsidRDefault="00D937A0" w:rsidP="00AC337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»</w:t>
      </w:r>
    </w:p>
    <w:p w:rsidR="00D937A0" w:rsidRDefault="00D937A0" w:rsidP="00AC337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бавить строки следующего содержания:</w:t>
      </w:r>
    </w:p>
    <w:p w:rsidR="001664A3" w:rsidRDefault="001664A3" w:rsidP="00AC337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477" w:type="dxa"/>
        <w:tblInd w:w="93" w:type="dxa"/>
        <w:tblLayout w:type="fixed"/>
        <w:tblLook w:val="04A0"/>
      </w:tblPr>
      <w:tblGrid>
        <w:gridCol w:w="4747"/>
        <w:gridCol w:w="655"/>
        <w:gridCol w:w="709"/>
        <w:gridCol w:w="1417"/>
        <w:gridCol w:w="709"/>
        <w:gridCol w:w="1240"/>
      </w:tblGrid>
      <w:tr w:rsidR="001B1B4D" w:rsidRPr="00207198" w:rsidTr="00D937A0">
        <w:trPr>
          <w:trHeight w:val="301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овского муниципального района на 2015 г»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1B1B4D" w:rsidRPr="00207198" w:rsidTr="00D937A0">
        <w:trPr>
          <w:trHeight w:val="301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повышению эффективности энергопотребления путем внедрения современных энергосберегающих технологи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0110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1B1B4D" w:rsidRPr="00207198" w:rsidTr="00D937A0">
        <w:trPr>
          <w:trHeight w:val="301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0110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1B1B4D" w:rsidRPr="00207198" w:rsidTr="00D937A0">
        <w:trPr>
          <w:trHeight w:val="301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0110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1B1B4D" w:rsidRPr="00207198" w:rsidTr="00D937A0">
        <w:trPr>
          <w:trHeight w:val="301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Проведение ремонта муниципальной квартиры муниципального жилищного фонда Екатериновского муниципального образования на 2015 г.»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Ш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1B1B4D" w:rsidRPr="00207198" w:rsidTr="00D937A0">
        <w:trPr>
          <w:trHeight w:val="301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созданию безопасных и благоприятных условий проживания граждан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Ш0110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1B1B4D" w:rsidRPr="00207198" w:rsidTr="00D937A0">
        <w:trPr>
          <w:trHeight w:val="301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Ш0110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1B1B4D" w:rsidRPr="00207198" w:rsidTr="00D937A0">
        <w:trPr>
          <w:trHeight w:val="301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Ш0110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4D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</w:tbl>
    <w:p w:rsidR="00364890" w:rsidRDefault="001664A3" w:rsidP="00AC337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»</w:t>
      </w:r>
    </w:p>
    <w:p w:rsidR="00AC3370" w:rsidRPr="00492D73" w:rsidRDefault="001664A3" w:rsidP="00AC337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AC3370">
        <w:rPr>
          <w:rFonts w:ascii="Times New Roman" w:hAnsi="Times New Roman"/>
          <w:sz w:val="24"/>
          <w:szCs w:val="24"/>
        </w:rPr>
        <w:t>. В приложении 7</w:t>
      </w:r>
      <w:r w:rsidR="00AC3370" w:rsidRPr="00492D73">
        <w:rPr>
          <w:rFonts w:ascii="Times New Roman" w:hAnsi="Times New Roman"/>
          <w:sz w:val="24"/>
          <w:szCs w:val="24"/>
        </w:rPr>
        <w:t xml:space="preserve"> к решению:</w:t>
      </w:r>
    </w:p>
    <w:p w:rsidR="00AC3370" w:rsidRPr="00492D73" w:rsidRDefault="00AC3370" w:rsidP="00AC3370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а) строки по соответствующим кодам бюджетной классификации изложить в следующей редакции:</w:t>
      </w:r>
    </w:p>
    <w:p w:rsidR="00AC3370" w:rsidRDefault="00AC3370" w:rsidP="00491133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Layout w:type="fixed"/>
        <w:tblLook w:val="04A0"/>
      </w:tblPr>
      <w:tblGrid>
        <w:gridCol w:w="5920"/>
        <w:gridCol w:w="1443"/>
        <w:gridCol w:w="1109"/>
        <w:gridCol w:w="1098"/>
      </w:tblGrid>
      <w:tr w:rsidR="00AC3370" w:rsidTr="00397520">
        <w:tc>
          <w:tcPr>
            <w:tcW w:w="5920" w:type="dxa"/>
          </w:tcPr>
          <w:p w:rsidR="00AC3370" w:rsidRPr="00C00507" w:rsidRDefault="00AC3370" w:rsidP="00C005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</w:tcPr>
          <w:p w:rsidR="00AC3370" w:rsidRPr="00C00507" w:rsidRDefault="00AC3370" w:rsidP="00C005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109" w:type="dxa"/>
          </w:tcPr>
          <w:p w:rsidR="00AC3370" w:rsidRPr="00C00507" w:rsidRDefault="00C00507" w:rsidP="00C005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098" w:type="dxa"/>
          </w:tcPr>
          <w:p w:rsidR="00AC3370" w:rsidRPr="00C00507" w:rsidRDefault="00C00507" w:rsidP="00C005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397520" w:rsidTr="00397520">
        <w:tc>
          <w:tcPr>
            <w:tcW w:w="5920" w:type="dxa"/>
            <w:vAlign w:val="bottom"/>
          </w:tcPr>
          <w:p w:rsidR="00397520" w:rsidRPr="00590B29" w:rsidRDefault="00397520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3" w:type="dxa"/>
            <w:vAlign w:val="bottom"/>
          </w:tcPr>
          <w:p w:rsidR="00397520" w:rsidRPr="00590B29" w:rsidRDefault="00397520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1109" w:type="dxa"/>
            <w:vAlign w:val="bottom"/>
          </w:tcPr>
          <w:p w:rsidR="00397520" w:rsidRPr="00590B29" w:rsidRDefault="00397520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397520" w:rsidRPr="00590B29" w:rsidRDefault="00397520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1</w:t>
            </w:r>
          </w:p>
        </w:tc>
      </w:tr>
      <w:tr w:rsidR="00397520" w:rsidTr="00397520">
        <w:tc>
          <w:tcPr>
            <w:tcW w:w="5920" w:type="dxa"/>
            <w:vAlign w:val="bottom"/>
          </w:tcPr>
          <w:p w:rsidR="00397520" w:rsidRPr="0079431B" w:rsidRDefault="00397520" w:rsidP="001664A3">
            <w:pPr>
              <w:rPr>
                <w:rFonts w:ascii="Times New Roman" w:hAnsi="Times New Roman"/>
                <w:sz w:val="24"/>
                <w:szCs w:val="24"/>
              </w:rPr>
            </w:pPr>
            <w:r w:rsidRPr="0079431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166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31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166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31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166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31B">
              <w:rPr>
                <w:rFonts w:ascii="Times New Roman" w:hAnsi="Times New Roman"/>
                <w:sz w:val="24"/>
                <w:szCs w:val="24"/>
              </w:rPr>
              <w:t>казенными учреждениями,</w:t>
            </w:r>
            <w:r w:rsidR="00166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31B">
              <w:rPr>
                <w:rFonts w:ascii="Times New Roman" w:hAnsi="Times New Roman"/>
                <w:sz w:val="24"/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1443" w:type="dxa"/>
            <w:vAlign w:val="bottom"/>
          </w:tcPr>
          <w:p w:rsidR="00397520" w:rsidRPr="00590B29" w:rsidRDefault="00397520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1109" w:type="dxa"/>
            <w:vAlign w:val="bottom"/>
          </w:tcPr>
          <w:p w:rsidR="00397520" w:rsidRPr="00590B29" w:rsidRDefault="00397520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vAlign w:val="bottom"/>
          </w:tcPr>
          <w:p w:rsidR="00397520" w:rsidRPr="00590B29" w:rsidRDefault="00397520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2</w:t>
            </w:r>
          </w:p>
        </w:tc>
      </w:tr>
      <w:tr w:rsidR="00397520" w:rsidTr="00397520">
        <w:tc>
          <w:tcPr>
            <w:tcW w:w="5920" w:type="dxa"/>
            <w:vAlign w:val="bottom"/>
          </w:tcPr>
          <w:p w:rsidR="00397520" w:rsidRPr="0079431B" w:rsidRDefault="00397520" w:rsidP="001664A3">
            <w:pPr>
              <w:rPr>
                <w:rFonts w:ascii="Times New Roman" w:hAnsi="Times New Roman"/>
                <w:sz w:val="24"/>
                <w:szCs w:val="24"/>
              </w:rPr>
            </w:pPr>
            <w:r w:rsidRPr="0079431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</w:t>
            </w:r>
            <w:r w:rsidR="00166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31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364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31B">
              <w:rPr>
                <w:rFonts w:ascii="Times New Roman" w:hAnsi="Times New Roman"/>
                <w:sz w:val="24"/>
                <w:szCs w:val="24"/>
              </w:rPr>
              <w:t>органов.</w:t>
            </w:r>
          </w:p>
        </w:tc>
        <w:tc>
          <w:tcPr>
            <w:tcW w:w="1443" w:type="dxa"/>
            <w:vAlign w:val="bottom"/>
          </w:tcPr>
          <w:p w:rsidR="00397520" w:rsidRPr="00590B29" w:rsidRDefault="00397520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1109" w:type="dxa"/>
            <w:vAlign w:val="bottom"/>
          </w:tcPr>
          <w:p w:rsidR="00397520" w:rsidRPr="00590B29" w:rsidRDefault="00397520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98" w:type="dxa"/>
            <w:vAlign w:val="bottom"/>
          </w:tcPr>
          <w:p w:rsidR="00397520" w:rsidRPr="00590B29" w:rsidRDefault="00397520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2</w:t>
            </w:r>
          </w:p>
        </w:tc>
      </w:tr>
      <w:tr w:rsidR="00397520" w:rsidTr="00397520">
        <w:tc>
          <w:tcPr>
            <w:tcW w:w="5920" w:type="dxa"/>
            <w:vAlign w:val="bottom"/>
          </w:tcPr>
          <w:p w:rsidR="00397520" w:rsidRPr="00C7412A" w:rsidRDefault="00397520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43" w:type="dxa"/>
            <w:vAlign w:val="bottom"/>
          </w:tcPr>
          <w:p w:rsidR="00397520" w:rsidRPr="00590B29" w:rsidRDefault="00397520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1109" w:type="dxa"/>
            <w:vAlign w:val="bottom"/>
          </w:tcPr>
          <w:p w:rsidR="00397520" w:rsidRDefault="00397520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397520" w:rsidRDefault="00397520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397520" w:rsidTr="00397520">
        <w:tc>
          <w:tcPr>
            <w:tcW w:w="5920" w:type="dxa"/>
            <w:vAlign w:val="bottom"/>
          </w:tcPr>
          <w:p w:rsidR="00397520" w:rsidRPr="00C7412A" w:rsidRDefault="00397520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43" w:type="dxa"/>
            <w:vAlign w:val="bottom"/>
          </w:tcPr>
          <w:p w:rsidR="00397520" w:rsidRPr="00590B29" w:rsidRDefault="00397520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1109" w:type="dxa"/>
            <w:vAlign w:val="bottom"/>
          </w:tcPr>
          <w:p w:rsidR="00397520" w:rsidRPr="00590B29" w:rsidRDefault="00397520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397520" w:rsidRPr="00590B29" w:rsidRDefault="00397520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397520" w:rsidTr="00397520">
        <w:tc>
          <w:tcPr>
            <w:tcW w:w="5920" w:type="dxa"/>
            <w:vAlign w:val="bottom"/>
          </w:tcPr>
          <w:p w:rsidR="00397520" w:rsidRPr="00492D73" w:rsidRDefault="00397520" w:rsidP="00166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Реализация молодежной политики на территории Екатериновского муниципального образования 2015 год»</w:t>
            </w:r>
          </w:p>
        </w:tc>
        <w:tc>
          <w:tcPr>
            <w:tcW w:w="1443" w:type="dxa"/>
            <w:vAlign w:val="bottom"/>
          </w:tcPr>
          <w:p w:rsidR="00397520" w:rsidRPr="00492D73" w:rsidRDefault="00397520" w:rsidP="00166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Ж00000</w:t>
            </w:r>
          </w:p>
        </w:tc>
        <w:tc>
          <w:tcPr>
            <w:tcW w:w="1109" w:type="dxa"/>
            <w:vAlign w:val="bottom"/>
          </w:tcPr>
          <w:p w:rsidR="00397520" w:rsidRPr="00492D73" w:rsidRDefault="00397520" w:rsidP="00166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397520" w:rsidRDefault="00397520" w:rsidP="00166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397520" w:rsidTr="00397520">
        <w:tc>
          <w:tcPr>
            <w:tcW w:w="5920" w:type="dxa"/>
            <w:vAlign w:val="bottom"/>
          </w:tcPr>
          <w:p w:rsidR="00397520" w:rsidRPr="00C7412A" w:rsidRDefault="00397520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молодежной политике</w:t>
            </w:r>
          </w:p>
        </w:tc>
        <w:tc>
          <w:tcPr>
            <w:tcW w:w="1443" w:type="dxa"/>
            <w:vAlign w:val="bottom"/>
          </w:tcPr>
          <w:p w:rsidR="00397520" w:rsidRPr="00C7412A" w:rsidRDefault="00397520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1109" w:type="dxa"/>
            <w:vAlign w:val="bottom"/>
          </w:tcPr>
          <w:p w:rsidR="00397520" w:rsidRPr="00C7412A" w:rsidRDefault="00397520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397520" w:rsidRPr="00C7412A" w:rsidRDefault="00397520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397520" w:rsidTr="00397520">
        <w:tc>
          <w:tcPr>
            <w:tcW w:w="5920" w:type="dxa"/>
            <w:vAlign w:val="bottom"/>
          </w:tcPr>
          <w:p w:rsidR="00397520" w:rsidRPr="00C7412A" w:rsidRDefault="00397520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43" w:type="dxa"/>
            <w:vAlign w:val="bottom"/>
          </w:tcPr>
          <w:p w:rsidR="00397520" w:rsidRPr="00C7412A" w:rsidRDefault="00397520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1109" w:type="dxa"/>
            <w:vAlign w:val="bottom"/>
          </w:tcPr>
          <w:p w:rsidR="00397520" w:rsidRPr="00C7412A" w:rsidRDefault="00397520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397520" w:rsidRPr="00C7412A" w:rsidRDefault="00397520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397520" w:rsidTr="00397520">
        <w:tc>
          <w:tcPr>
            <w:tcW w:w="5920" w:type="dxa"/>
            <w:vAlign w:val="bottom"/>
          </w:tcPr>
          <w:p w:rsidR="00397520" w:rsidRPr="00C7412A" w:rsidRDefault="00397520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43" w:type="dxa"/>
            <w:vAlign w:val="bottom"/>
          </w:tcPr>
          <w:p w:rsidR="00397520" w:rsidRPr="00C7412A" w:rsidRDefault="00397520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1109" w:type="dxa"/>
            <w:vAlign w:val="bottom"/>
          </w:tcPr>
          <w:p w:rsidR="00397520" w:rsidRPr="00C7412A" w:rsidRDefault="00397520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397520" w:rsidRPr="00C7412A" w:rsidRDefault="00397520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C85B5D" w:rsidTr="00397520">
        <w:tc>
          <w:tcPr>
            <w:tcW w:w="5920" w:type="dxa"/>
            <w:vAlign w:val="bottom"/>
          </w:tcPr>
          <w:p w:rsidR="00C85B5D" w:rsidRPr="00207198" w:rsidRDefault="00C85B5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Развитие физкультуры и спорта на территории муниципальных образований на 2015 год»</w:t>
            </w:r>
          </w:p>
        </w:tc>
        <w:tc>
          <w:tcPr>
            <w:tcW w:w="1443" w:type="dxa"/>
            <w:vAlign w:val="bottom"/>
          </w:tcPr>
          <w:p w:rsidR="00C85B5D" w:rsidRPr="00207198" w:rsidRDefault="00C85B5D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0000</w:t>
            </w:r>
          </w:p>
        </w:tc>
        <w:tc>
          <w:tcPr>
            <w:tcW w:w="1109" w:type="dxa"/>
            <w:vAlign w:val="bottom"/>
          </w:tcPr>
          <w:p w:rsidR="00C85B5D" w:rsidRPr="00207198" w:rsidRDefault="00C85B5D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C85B5D" w:rsidRPr="00207198" w:rsidRDefault="00C85B5D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C85B5D" w:rsidTr="00397520">
        <w:tc>
          <w:tcPr>
            <w:tcW w:w="5920" w:type="dxa"/>
            <w:vAlign w:val="bottom"/>
          </w:tcPr>
          <w:p w:rsidR="00C85B5D" w:rsidRPr="00207198" w:rsidRDefault="00C85B5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1443" w:type="dxa"/>
            <w:vAlign w:val="bottom"/>
          </w:tcPr>
          <w:p w:rsidR="00C85B5D" w:rsidRPr="00207198" w:rsidRDefault="00C85B5D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1109" w:type="dxa"/>
            <w:vAlign w:val="bottom"/>
          </w:tcPr>
          <w:p w:rsidR="00C85B5D" w:rsidRPr="00207198" w:rsidRDefault="00C85B5D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C85B5D" w:rsidRPr="00207198" w:rsidRDefault="00C85B5D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C85B5D" w:rsidTr="00397520">
        <w:tc>
          <w:tcPr>
            <w:tcW w:w="5920" w:type="dxa"/>
            <w:vAlign w:val="bottom"/>
          </w:tcPr>
          <w:p w:rsidR="00C85B5D" w:rsidRPr="00C7412A" w:rsidRDefault="00C85B5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43" w:type="dxa"/>
            <w:vAlign w:val="bottom"/>
          </w:tcPr>
          <w:p w:rsidR="00C85B5D" w:rsidRPr="00207198" w:rsidRDefault="00C85B5D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1109" w:type="dxa"/>
            <w:vAlign w:val="bottom"/>
          </w:tcPr>
          <w:p w:rsidR="00C85B5D" w:rsidRPr="00207198" w:rsidRDefault="00C85B5D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C85B5D" w:rsidRPr="00207198" w:rsidRDefault="00C85B5D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C85B5D" w:rsidTr="00397520">
        <w:tc>
          <w:tcPr>
            <w:tcW w:w="5920" w:type="dxa"/>
            <w:vAlign w:val="bottom"/>
          </w:tcPr>
          <w:p w:rsidR="00C85B5D" w:rsidRPr="00C7412A" w:rsidRDefault="00C85B5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43" w:type="dxa"/>
            <w:vAlign w:val="bottom"/>
          </w:tcPr>
          <w:p w:rsidR="00C85B5D" w:rsidRPr="00207198" w:rsidRDefault="00C85B5D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1109" w:type="dxa"/>
            <w:vAlign w:val="bottom"/>
          </w:tcPr>
          <w:p w:rsidR="00C85B5D" w:rsidRPr="00207198" w:rsidRDefault="00C85B5D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C85B5D" w:rsidRPr="00207198" w:rsidRDefault="00C85B5D" w:rsidP="001664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C85B5D" w:rsidTr="00397520">
        <w:tc>
          <w:tcPr>
            <w:tcW w:w="5920" w:type="dxa"/>
            <w:vAlign w:val="bottom"/>
          </w:tcPr>
          <w:p w:rsidR="00C85B5D" w:rsidRPr="00C00507" w:rsidRDefault="00C85B5D" w:rsidP="007765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3" w:type="dxa"/>
            <w:vAlign w:val="bottom"/>
          </w:tcPr>
          <w:p w:rsidR="00C85B5D" w:rsidRPr="00C00507" w:rsidRDefault="00C85B5D" w:rsidP="007765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C85B5D" w:rsidRPr="00C00507" w:rsidRDefault="00C85B5D" w:rsidP="007765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C85B5D" w:rsidRPr="00C00507" w:rsidRDefault="00C85B5D" w:rsidP="007765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839,7</w:t>
            </w:r>
          </w:p>
        </w:tc>
      </w:tr>
    </w:tbl>
    <w:p w:rsidR="006C7B51" w:rsidRDefault="006C7B51" w:rsidP="00491133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00507">
        <w:rPr>
          <w:rFonts w:ascii="Times New Roman" w:hAnsi="Times New Roman"/>
          <w:sz w:val="24"/>
          <w:szCs w:val="24"/>
        </w:rPr>
        <w:t xml:space="preserve">                     »</w:t>
      </w:r>
    </w:p>
    <w:p w:rsidR="0079431B" w:rsidRDefault="00D937A0" w:rsidP="0049113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добавить строки следующего содержания:</w:t>
      </w:r>
    </w:p>
    <w:p w:rsidR="001664A3" w:rsidRDefault="001664A3" w:rsidP="0049113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Layout w:type="fixed"/>
        <w:tblLook w:val="04A0"/>
      </w:tblPr>
      <w:tblGrid>
        <w:gridCol w:w="5920"/>
        <w:gridCol w:w="1443"/>
        <w:gridCol w:w="1109"/>
        <w:gridCol w:w="1098"/>
      </w:tblGrid>
      <w:tr w:rsidR="001B1B4D" w:rsidRPr="00590B29" w:rsidTr="001664A3">
        <w:tc>
          <w:tcPr>
            <w:tcW w:w="5920" w:type="dxa"/>
            <w:vAlign w:val="bottom"/>
          </w:tcPr>
          <w:p w:rsidR="001B1B4D" w:rsidRPr="00590B29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овского муниципального района на 2015 г»</w:t>
            </w:r>
          </w:p>
        </w:tc>
        <w:tc>
          <w:tcPr>
            <w:tcW w:w="1443" w:type="dxa"/>
            <w:vAlign w:val="bottom"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00000</w:t>
            </w:r>
          </w:p>
        </w:tc>
        <w:tc>
          <w:tcPr>
            <w:tcW w:w="1109" w:type="dxa"/>
            <w:vAlign w:val="bottom"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1B1B4D" w:rsidRPr="00590B29" w:rsidTr="001664A3">
        <w:tc>
          <w:tcPr>
            <w:tcW w:w="5920" w:type="dxa"/>
            <w:vAlign w:val="bottom"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повышению эффективности энергопотребления путем внедрения современных энергосберегающих технологий</w:t>
            </w:r>
          </w:p>
        </w:tc>
        <w:tc>
          <w:tcPr>
            <w:tcW w:w="1443" w:type="dxa"/>
            <w:vAlign w:val="bottom"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0110Ч</w:t>
            </w:r>
          </w:p>
        </w:tc>
        <w:tc>
          <w:tcPr>
            <w:tcW w:w="1109" w:type="dxa"/>
            <w:vAlign w:val="bottom"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1B1B4D" w:rsidRPr="00590B29" w:rsidTr="001664A3">
        <w:tc>
          <w:tcPr>
            <w:tcW w:w="5920" w:type="dxa"/>
            <w:vAlign w:val="bottom"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43" w:type="dxa"/>
            <w:vAlign w:val="bottom"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0110Ч</w:t>
            </w:r>
          </w:p>
        </w:tc>
        <w:tc>
          <w:tcPr>
            <w:tcW w:w="1109" w:type="dxa"/>
            <w:vAlign w:val="bottom"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1B1B4D" w:rsidRPr="00590B29" w:rsidTr="001664A3">
        <w:tc>
          <w:tcPr>
            <w:tcW w:w="5920" w:type="dxa"/>
            <w:vAlign w:val="bottom"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43" w:type="dxa"/>
            <w:vAlign w:val="bottom"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0110Ч</w:t>
            </w:r>
          </w:p>
        </w:tc>
        <w:tc>
          <w:tcPr>
            <w:tcW w:w="1109" w:type="dxa"/>
            <w:vAlign w:val="bottom"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1B1B4D" w:rsidRPr="00590B29" w:rsidTr="001664A3">
        <w:tc>
          <w:tcPr>
            <w:tcW w:w="5920" w:type="dxa"/>
            <w:vAlign w:val="bottom"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Проведение ремонта муниципальной квартиры муниципального жилищного фонда Екатериновского муниципального образования на 2015 г.»</w:t>
            </w:r>
          </w:p>
        </w:tc>
        <w:tc>
          <w:tcPr>
            <w:tcW w:w="1443" w:type="dxa"/>
            <w:vAlign w:val="bottom"/>
          </w:tcPr>
          <w:p w:rsidR="001B1B4D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Ш00000</w:t>
            </w:r>
          </w:p>
        </w:tc>
        <w:tc>
          <w:tcPr>
            <w:tcW w:w="1109" w:type="dxa"/>
            <w:vAlign w:val="bottom"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1B1B4D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1B1B4D" w:rsidRPr="00590B29" w:rsidTr="001664A3">
        <w:tc>
          <w:tcPr>
            <w:tcW w:w="5920" w:type="dxa"/>
            <w:vAlign w:val="bottom"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созданию безопасных и благоприятных условий проживания граждан</w:t>
            </w:r>
          </w:p>
        </w:tc>
        <w:tc>
          <w:tcPr>
            <w:tcW w:w="1443" w:type="dxa"/>
            <w:vAlign w:val="bottom"/>
          </w:tcPr>
          <w:p w:rsidR="001B1B4D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Ш0110Ш</w:t>
            </w:r>
          </w:p>
        </w:tc>
        <w:tc>
          <w:tcPr>
            <w:tcW w:w="1109" w:type="dxa"/>
            <w:vAlign w:val="bottom"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1B1B4D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1B1B4D" w:rsidRPr="00590B29" w:rsidTr="001664A3">
        <w:tc>
          <w:tcPr>
            <w:tcW w:w="5920" w:type="dxa"/>
            <w:vAlign w:val="bottom"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43" w:type="dxa"/>
            <w:vAlign w:val="bottom"/>
          </w:tcPr>
          <w:p w:rsidR="001B1B4D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Ш0110Ш</w:t>
            </w:r>
          </w:p>
        </w:tc>
        <w:tc>
          <w:tcPr>
            <w:tcW w:w="1109" w:type="dxa"/>
            <w:vAlign w:val="bottom"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1B1B4D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1B1B4D" w:rsidRPr="00590B29" w:rsidTr="001664A3">
        <w:tc>
          <w:tcPr>
            <w:tcW w:w="5920" w:type="dxa"/>
            <w:vAlign w:val="bottom"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43" w:type="dxa"/>
            <w:vAlign w:val="bottom"/>
          </w:tcPr>
          <w:p w:rsidR="001B1B4D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Ш0110Ш</w:t>
            </w:r>
          </w:p>
        </w:tc>
        <w:tc>
          <w:tcPr>
            <w:tcW w:w="1109" w:type="dxa"/>
            <w:vAlign w:val="bottom"/>
          </w:tcPr>
          <w:p w:rsidR="001B1B4D" w:rsidRPr="00C7412A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1B1B4D" w:rsidRDefault="001B1B4D" w:rsidP="001664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</w:tbl>
    <w:p w:rsidR="00D937A0" w:rsidRPr="00492D73" w:rsidRDefault="001664A3" w:rsidP="0049113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»</w:t>
      </w:r>
    </w:p>
    <w:p w:rsidR="00C47E68" w:rsidRDefault="00C47E68" w:rsidP="00491133">
      <w:pPr>
        <w:pStyle w:val="a3"/>
        <w:rPr>
          <w:rFonts w:ascii="Times New Roman" w:hAnsi="Times New Roman"/>
        </w:rPr>
      </w:pPr>
      <w:r w:rsidRPr="004911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  <w:r w:rsidR="004B18A2">
        <w:rPr>
          <w:rFonts w:ascii="Times New Roman" w:hAnsi="Times New Roman"/>
        </w:rPr>
        <w:t xml:space="preserve">            </w:t>
      </w:r>
      <w:r w:rsidR="00A2280F">
        <w:rPr>
          <w:rFonts w:ascii="Times New Roman" w:hAnsi="Times New Roman"/>
        </w:rPr>
        <w:t xml:space="preserve">    </w:t>
      </w:r>
    </w:p>
    <w:p w:rsidR="00103734" w:rsidRDefault="001664A3" w:rsidP="00491133">
      <w:pPr>
        <w:pStyle w:val="a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1.6</w:t>
      </w:r>
      <w:r w:rsidR="00103734" w:rsidRPr="00491133">
        <w:rPr>
          <w:rFonts w:ascii="Times New Roman" w:eastAsiaTheme="minorEastAsia" w:hAnsi="Times New Roman"/>
        </w:rPr>
        <w:t>.Настоящее решение обнародовать на информационном стенде администрации Екатериновс</w:t>
      </w:r>
      <w:r w:rsidR="004B18A2">
        <w:rPr>
          <w:rFonts w:ascii="Times New Roman" w:eastAsiaTheme="minorEastAsia" w:hAnsi="Times New Roman"/>
        </w:rPr>
        <w:t>кого муниципального образования</w:t>
      </w:r>
      <w:r w:rsidR="00103734" w:rsidRPr="00491133">
        <w:rPr>
          <w:rFonts w:ascii="Times New Roman" w:eastAsiaTheme="minorEastAsia" w:hAnsi="Times New Roman"/>
        </w:rPr>
        <w:t>, а также на официальном сайте в сети Интернет.</w:t>
      </w:r>
    </w:p>
    <w:p w:rsidR="004B18A2" w:rsidRPr="00491133" w:rsidRDefault="004B18A2" w:rsidP="00491133">
      <w:pPr>
        <w:pStyle w:val="a3"/>
        <w:rPr>
          <w:rFonts w:ascii="Times New Roman" w:eastAsiaTheme="minorEastAsia" w:hAnsi="Times New Roman"/>
        </w:rPr>
      </w:pPr>
    </w:p>
    <w:p w:rsidR="00103734" w:rsidRDefault="00364890" w:rsidP="00491133">
      <w:pPr>
        <w:pStyle w:val="a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1.7</w:t>
      </w:r>
      <w:r w:rsidR="00103734" w:rsidRPr="00491133"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/>
        </w:rPr>
        <w:t xml:space="preserve"> </w:t>
      </w:r>
      <w:r w:rsidR="00103734" w:rsidRPr="00491133">
        <w:rPr>
          <w:rFonts w:ascii="Times New Roman" w:eastAsiaTheme="minorEastAsia" w:hAnsi="Times New Roman"/>
        </w:rPr>
        <w:t xml:space="preserve">Настоящее решение вступает </w:t>
      </w:r>
      <w:r w:rsidR="004B18A2">
        <w:rPr>
          <w:rFonts w:ascii="Times New Roman" w:eastAsiaTheme="minorEastAsia" w:hAnsi="Times New Roman"/>
        </w:rPr>
        <w:t>в силу со дня его обнародования</w:t>
      </w:r>
      <w:r w:rsidR="00103734" w:rsidRPr="00491133">
        <w:rPr>
          <w:rFonts w:ascii="Times New Roman" w:eastAsiaTheme="minorEastAsia" w:hAnsi="Times New Roman"/>
        </w:rPr>
        <w:t>,</w:t>
      </w:r>
      <w:r w:rsidR="004B18A2">
        <w:rPr>
          <w:rFonts w:ascii="Times New Roman" w:eastAsiaTheme="minorEastAsia" w:hAnsi="Times New Roman"/>
        </w:rPr>
        <w:t xml:space="preserve"> </w:t>
      </w:r>
      <w:r w:rsidR="00103734" w:rsidRPr="00491133">
        <w:rPr>
          <w:rFonts w:ascii="Times New Roman" w:eastAsiaTheme="minorEastAsia" w:hAnsi="Times New Roman"/>
        </w:rPr>
        <w:t>а также первого размещения (опубликования) его полного текста на официальном сайте Екатериновского муниципального образования в сети Интернет.</w:t>
      </w:r>
    </w:p>
    <w:p w:rsidR="0033761A" w:rsidRDefault="0033761A" w:rsidP="00491133">
      <w:pPr>
        <w:pStyle w:val="a3"/>
        <w:rPr>
          <w:rFonts w:ascii="Times New Roman" w:eastAsiaTheme="minorEastAsia" w:hAnsi="Times New Roman"/>
        </w:rPr>
      </w:pPr>
    </w:p>
    <w:p w:rsidR="00CA4E01" w:rsidRDefault="00CA4E01" w:rsidP="00491133">
      <w:pPr>
        <w:pStyle w:val="a3"/>
        <w:rPr>
          <w:rFonts w:ascii="Times New Roman" w:eastAsiaTheme="minorEastAsia" w:hAnsi="Times New Roman"/>
        </w:rPr>
      </w:pPr>
    </w:p>
    <w:p w:rsidR="00CA4E01" w:rsidRPr="00491133" w:rsidRDefault="00CA4E01" w:rsidP="00491133">
      <w:pPr>
        <w:pStyle w:val="a3"/>
        <w:rPr>
          <w:rFonts w:ascii="Times New Roman" w:eastAsiaTheme="minorEastAsia" w:hAnsi="Times New Roman"/>
        </w:rPr>
      </w:pPr>
    </w:p>
    <w:p w:rsidR="00103734" w:rsidRDefault="00CA4E01" w:rsidP="00491133">
      <w:pPr>
        <w:pStyle w:val="a3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Глава Екатериновского</w:t>
      </w:r>
    </w:p>
    <w:p w:rsidR="00CA4E01" w:rsidRPr="00491133" w:rsidRDefault="00CA4E01" w:rsidP="00491133">
      <w:pPr>
        <w:pStyle w:val="a3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муниципального образования                                                                               В.В. Кочетков                                                                                                      </w:t>
      </w:r>
    </w:p>
    <w:p w:rsidR="006374AA" w:rsidRDefault="006374AA" w:rsidP="00103734">
      <w:pPr>
        <w:rPr>
          <w:rFonts w:ascii="Times New Roman" w:hAnsi="Times New Roman"/>
          <w:sz w:val="24"/>
          <w:szCs w:val="24"/>
        </w:rPr>
      </w:pPr>
    </w:p>
    <w:p w:rsidR="0033761A" w:rsidRPr="00D03D83" w:rsidRDefault="0033761A" w:rsidP="00103734">
      <w:pPr>
        <w:rPr>
          <w:rFonts w:ascii="Times New Roman" w:hAnsi="Times New Roman"/>
          <w:sz w:val="24"/>
          <w:szCs w:val="24"/>
        </w:rPr>
      </w:pPr>
    </w:p>
    <w:sectPr w:rsidR="0033761A" w:rsidRPr="00D03D83" w:rsidSect="004226ED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4E46"/>
    <w:multiLevelType w:val="hybridMultilevel"/>
    <w:tmpl w:val="BFBC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B5039"/>
    <w:multiLevelType w:val="hybridMultilevel"/>
    <w:tmpl w:val="120CCC8E"/>
    <w:lvl w:ilvl="0" w:tplc="D99611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71F93503"/>
    <w:multiLevelType w:val="hybridMultilevel"/>
    <w:tmpl w:val="E926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E40C6"/>
    <w:multiLevelType w:val="multilevel"/>
    <w:tmpl w:val="53DCA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08E9"/>
    <w:rsid w:val="00003108"/>
    <w:rsid w:val="000125FF"/>
    <w:rsid w:val="000B35B5"/>
    <w:rsid w:val="000D1557"/>
    <w:rsid w:val="000F72A9"/>
    <w:rsid w:val="00103734"/>
    <w:rsid w:val="00113048"/>
    <w:rsid w:val="00127193"/>
    <w:rsid w:val="00150706"/>
    <w:rsid w:val="00152763"/>
    <w:rsid w:val="001664A3"/>
    <w:rsid w:val="001A1787"/>
    <w:rsid w:val="001A2471"/>
    <w:rsid w:val="001B12E1"/>
    <w:rsid w:val="001B1B4D"/>
    <w:rsid w:val="001E1695"/>
    <w:rsid w:val="00207198"/>
    <w:rsid w:val="002074E7"/>
    <w:rsid w:val="00273A98"/>
    <w:rsid w:val="0028135F"/>
    <w:rsid w:val="002A17FF"/>
    <w:rsid w:val="002B7E23"/>
    <w:rsid w:val="002E38C9"/>
    <w:rsid w:val="0033315C"/>
    <w:rsid w:val="0033761A"/>
    <w:rsid w:val="00364890"/>
    <w:rsid w:val="0037409D"/>
    <w:rsid w:val="00397520"/>
    <w:rsid w:val="003A0CAD"/>
    <w:rsid w:val="003C0C9A"/>
    <w:rsid w:val="003D6362"/>
    <w:rsid w:val="003E6958"/>
    <w:rsid w:val="004226ED"/>
    <w:rsid w:val="004607E4"/>
    <w:rsid w:val="00475D3C"/>
    <w:rsid w:val="00491133"/>
    <w:rsid w:val="00492D73"/>
    <w:rsid w:val="004B18A2"/>
    <w:rsid w:val="004D3580"/>
    <w:rsid w:val="00521E51"/>
    <w:rsid w:val="005245A8"/>
    <w:rsid w:val="0052735F"/>
    <w:rsid w:val="00545C02"/>
    <w:rsid w:val="00566725"/>
    <w:rsid w:val="00590B29"/>
    <w:rsid w:val="005F4CBE"/>
    <w:rsid w:val="006006C9"/>
    <w:rsid w:val="0063033E"/>
    <w:rsid w:val="006374AA"/>
    <w:rsid w:val="006908E9"/>
    <w:rsid w:val="00693516"/>
    <w:rsid w:val="006B04A6"/>
    <w:rsid w:val="006B21FE"/>
    <w:rsid w:val="006C7B51"/>
    <w:rsid w:val="00700DB2"/>
    <w:rsid w:val="00724C45"/>
    <w:rsid w:val="00730A0C"/>
    <w:rsid w:val="0073184A"/>
    <w:rsid w:val="00733B05"/>
    <w:rsid w:val="00742294"/>
    <w:rsid w:val="00755EAA"/>
    <w:rsid w:val="007765C0"/>
    <w:rsid w:val="0079431B"/>
    <w:rsid w:val="007B5C85"/>
    <w:rsid w:val="007D35BD"/>
    <w:rsid w:val="007F2C0B"/>
    <w:rsid w:val="00847A36"/>
    <w:rsid w:val="00854729"/>
    <w:rsid w:val="008D6BCB"/>
    <w:rsid w:val="008F1AE1"/>
    <w:rsid w:val="00921DAE"/>
    <w:rsid w:val="00931AD4"/>
    <w:rsid w:val="0096702C"/>
    <w:rsid w:val="009A5CBB"/>
    <w:rsid w:val="009B1C74"/>
    <w:rsid w:val="009D3A0E"/>
    <w:rsid w:val="009F217B"/>
    <w:rsid w:val="009F4C79"/>
    <w:rsid w:val="00A00D6A"/>
    <w:rsid w:val="00A2280F"/>
    <w:rsid w:val="00AC3370"/>
    <w:rsid w:val="00AF5F25"/>
    <w:rsid w:val="00B81799"/>
    <w:rsid w:val="00BA0FC8"/>
    <w:rsid w:val="00C00507"/>
    <w:rsid w:val="00C428E8"/>
    <w:rsid w:val="00C47271"/>
    <w:rsid w:val="00C47E68"/>
    <w:rsid w:val="00C63C14"/>
    <w:rsid w:val="00C67AC8"/>
    <w:rsid w:val="00C7412A"/>
    <w:rsid w:val="00C774F8"/>
    <w:rsid w:val="00C85B5D"/>
    <w:rsid w:val="00CA4E01"/>
    <w:rsid w:val="00CF33C1"/>
    <w:rsid w:val="00CF6B03"/>
    <w:rsid w:val="00D03D83"/>
    <w:rsid w:val="00D207E5"/>
    <w:rsid w:val="00D673B8"/>
    <w:rsid w:val="00D937A0"/>
    <w:rsid w:val="00D94288"/>
    <w:rsid w:val="00D963F0"/>
    <w:rsid w:val="00DA5338"/>
    <w:rsid w:val="00E11D7C"/>
    <w:rsid w:val="00E120BC"/>
    <w:rsid w:val="00E13BAA"/>
    <w:rsid w:val="00E245FF"/>
    <w:rsid w:val="00E468C5"/>
    <w:rsid w:val="00E6771E"/>
    <w:rsid w:val="00E97DC6"/>
    <w:rsid w:val="00EA105F"/>
    <w:rsid w:val="00EA4610"/>
    <w:rsid w:val="00EA7F6F"/>
    <w:rsid w:val="00EB20BE"/>
    <w:rsid w:val="00EE49ED"/>
    <w:rsid w:val="00F100BB"/>
    <w:rsid w:val="00F82DF9"/>
    <w:rsid w:val="00FC0644"/>
    <w:rsid w:val="00FC13C1"/>
    <w:rsid w:val="00FE67DD"/>
    <w:rsid w:val="00FF5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73A9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125F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25FF"/>
    <w:rPr>
      <w:color w:val="800080"/>
      <w:u w:val="single"/>
    </w:rPr>
  </w:style>
  <w:style w:type="paragraph" w:customStyle="1" w:styleId="xl64">
    <w:name w:val="xl64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012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0125FF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0125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0125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table" w:styleId="a9">
    <w:name w:val="Table Grid"/>
    <w:basedOn w:val="a1"/>
    <w:uiPriority w:val="59"/>
    <w:rsid w:val="00AC3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4FBF-6DC8-49A6-9481-CBCCB125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7-06T07:38:00Z</cp:lastPrinted>
  <dcterms:created xsi:type="dcterms:W3CDTF">2015-06-27T09:17:00Z</dcterms:created>
  <dcterms:modified xsi:type="dcterms:W3CDTF">2015-07-06T08:11:00Z</dcterms:modified>
</cp:coreProperties>
</file>